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84657" w14:textId="77366FFB" w:rsidR="00E65B7B" w:rsidRPr="00096618" w:rsidRDefault="00E65B7B" w:rsidP="007D1E3F">
      <w:pPr>
        <w:pStyle w:val="BodyText"/>
        <w:spacing w:before="9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1F4B60" w14:textId="77777777" w:rsidR="00E65B7B" w:rsidRPr="00096618" w:rsidRDefault="00E65B7B" w:rsidP="007D1E3F">
      <w:pPr>
        <w:ind w:left="270"/>
        <w:outlineLvl w:val="0"/>
        <w:rPr>
          <w:rFonts w:asciiTheme="minorHAnsi" w:eastAsia="Calibri Light" w:hAnsiTheme="minorHAnsi" w:cstheme="minorHAnsi"/>
          <w:b/>
          <w:bCs/>
          <w:sz w:val="24"/>
          <w:szCs w:val="24"/>
        </w:rPr>
      </w:pPr>
    </w:p>
    <w:p w14:paraId="249B7E90" w14:textId="77777777" w:rsidR="00E65B7B" w:rsidRPr="00096618" w:rsidRDefault="00E65B7B" w:rsidP="00E247D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96618">
        <w:rPr>
          <w:rFonts w:asciiTheme="minorHAnsi" w:hAnsiTheme="minorHAnsi" w:cstheme="minorHAnsi"/>
          <w:b/>
          <w:bCs/>
          <w:noProof/>
          <w:color w:val="FFFFFF" w:themeColor="background1"/>
          <w:kern w:val="24"/>
          <w:sz w:val="24"/>
          <w:szCs w:val="24"/>
          <w:lang w:val="en-IN" w:eastAsia="en-IN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drawing>
          <wp:inline distT="0" distB="0" distL="0" distR="0" wp14:anchorId="60DE2557" wp14:editId="454B5AF7">
            <wp:extent cx="1797269" cy="5955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32" cy="6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A330" w14:textId="5ECF36DA" w:rsidR="00E65B7B" w:rsidRPr="00096618" w:rsidRDefault="00104963" w:rsidP="00D57230">
      <w:pPr>
        <w:pStyle w:val="NormalWeb"/>
        <w:spacing w:beforeLines="30" w:before="72" w:beforeAutospacing="0" w:afterLines="30" w:after="72" w:afterAutospacing="0"/>
        <w:jc w:val="center"/>
        <w:rPr>
          <w:rFonts w:asciiTheme="minorHAnsi" w:hAnsiTheme="minorHAnsi" w:cstheme="minorHAnsi"/>
          <w:b/>
          <w:bCs/>
        </w:rPr>
      </w:pPr>
      <w:r w:rsidRPr="00096618">
        <w:rPr>
          <w:rFonts w:asciiTheme="minorHAnsi" w:hAnsiTheme="minorHAnsi" w:cstheme="minorHAnsi"/>
          <w:b/>
          <w:bCs/>
          <w:noProof/>
          <w:color w:val="FFFFFF" w:themeColor="background1"/>
          <w:kern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43378" wp14:editId="700E5E3C">
                <wp:simplePos x="0" y="0"/>
                <wp:positionH relativeFrom="margin">
                  <wp:posOffset>1077058</wp:posOffset>
                </wp:positionH>
                <wp:positionV relativeFrom="paragraph">
                  <wp:posOffset>3898069</wp:posOffset>
                </wp:positionV>
                <wp:extent cx="4044461" cy="1762125"/>
                <wp:effectExtent l="0" t="0" r="1333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EC0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BFB0D" w14:textId="31052008" w:rsidR="00E65B7B" w:rsidRPr="000C74F5" w:rsidRDefault="00E65B7B" w:rsidP="00E65B7B">
                            <w:pPr>
                              <w:spacing w:before="120"/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</w:pPr>
                            <w:r w:rsidRPr="009A720C"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>SC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 xml:space="preserve">TK2269- </w:t>
                            </w:r>
                            <w:bookmarkStart w:id="0" w:name="_Hlk118740289"/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 xml:space="preserve">BRS </w:t>
                            </w:r>
                            <w:r w:rsidR="000C6881"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bookmarkEnd w:id="0"/>
                            <w:r w:rsidR="000C6881"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>IFC Module V1</w:t>
                            </w:r>
                          </w:p>
                          <w:p w14:paraId="4B8B2479" w14:textId="29046ADD" w:rsidR="00E65B7B" w:rsidRDefault="00E65B7B" w:rsidP="00E65B7B">
                            <w:pPr>
                              <w:spacing w:before="120"/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Version</w:t>
                            </w:r>
                            <w:r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ab/>
                              <w:t xml:space="preserve">: </w:t>
                            </w:r>
                            <w:r w:rsidR="00397FFD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.0</w:t>
                            </w:r>
                          </w:p>
                          <w:p w14:paraId="34030E60" w14:textId="77777777" w:rsidR="00E65B7B" w:rsidRPr="007A3593" w:rsidRDefault="00E65B7B" w:rsidP="00E65B7B">
                            <w:pPr>
                              <w:spacing w:before="120"/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</w:pP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Document Type</w:t>
                            </w: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ab/>
                              <w:t>: Knowledge Document</w:t>
                            </w:r>
                          </w:p>
                          <w:p w14:paraId="744B393C" w14:textId="7E6B5531" w:rsidR="00E65B7B" w:rsidRPr="007A3593" w:rsidRDefault="00E65B7B" w:rsidP="00E65B7B">
                            <w:pPr>
                              <w:spacing w:before="120"/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</w:pP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Created By</w:t>
                            </w: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ab/>
                              <w:t xml:space="preserve">: </w:t>
                            </w:r>
                            <w:r w:rsidR="00397FFD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Raj Kumar K</w:t>
                            </w:r>
                          </w:p>
                          <w:p w14:paraId="04DFB421" w14:textId="167AC3B4" w:rsidR="00E65B7B" w:rsidRPr="007A3593" w:rsidRDefault="00E65B7B" w:rsidP="00E65B7B">
                            <w:pPr>
                              <w:spacing w:before="120"/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Reviewed</w:t>
                            </w: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 xml:space="preserve"> By</w:t>
                            </w: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ab/>
                            </w: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ab/>
                              <w:t xml:space="preserve">: </w:t>
                            </w:r>
                            <w:r w:rsidR="00071896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Subramanya Raju</w:t>
                            </w:r>
                          </w:p>
                          <w:p w14:paraId="150DF6E2" w14:textId="7388574D" w:rsidR="00E65B7B" w:rsidRPr="007A3593" w:rsidRDefault="00E65B7B" w:rsidP="00E65B7B">
                            <w:pPr>
                              <w:spacing w:before="120"/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</w:pP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Reviewed Date</w:t>
                            </w: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ab/>
                              <w:t xml:space="preserve">: </w:t>
                            </w:r>
                            <w:r w:rsidR="00071896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26</w:t>
                            </w:r>
                            <w:r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-</w:t>
                            </w:r>
                            <w:r w:rsidR="00071896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12</w:t>
                            </w:r>
                            <w:r w:rsidRPr="007A3593"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-202</w:t>
                            </w:r>
                            <w:r>
                              <w:rPr>
                                <w:bCs/>
                                <w:color w:val="262626" w:themeColor="text1" w:themeTint="D9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3378" id="Rectangle 8" o:spid="_x0000_s1026" style="position:absolute;left:0;text-align:left;margin-left:84.8pt;margin-top:306.95pt;width:318.4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AXngIAAI8FAAAOAAAAZHJzL2Uyb0RvYy54bWysVE1v2zAMvQ/YfxB0X/0Bt92MOkWQLsOA&#10;oi3aDj0rshwbkEVNUuJkv36UZLtBV+wwLAeFEslH8pnk1fWhl2QvjO1AVTQ7SykRikPdqW1Ffzyv&#10;P32mxDqmaiZBiYoehaXXi48frgZdihxakLUwBEGULQdd0dY5XSaJ5a3omT0DLRQqGzA9c3g126Q2&#10;bED0XiZ5ml4kA5haG+DCWny9iUq6CPhNI7i7bxorHJEVxdxcOE04N/5MFles3Bqm246PabB/yKJn&#10;ncKgM9QNc4zsTPcHVN9xAxYad8ahT6BpOi5CDVhNlr6p5qllWoRakByrZ5rs/4Pld/sHQ7q6ovih&#10;FOvxEz0iaUxtpSCfPT2DtiVaPekHM94sir7WQ2N6/49VkEOg9DhTKg6OcHws0qIoLjJKOOqyy4s8&#10;y889avLqro113wT0xAsVNRg+UMn2t9ZF08nER1Ow7qTEd1ZK5U8Lsqv9W7iY7WYlDdkz/ODrr6s0&#10;X43hTswwuHdNfGmxmCC5oxQR9lE0yAmmn4dMQjeKGZZxLpTLoqpltYjRzlP8TcF8/3qPUKlUCOiR&#10;G8xyxh4BJssIMmHHukd77ypCM8/O6d8Si86zR4gMys3OfafAvAcgsaoxcrSfSIrUeJbcYXNAEy9u&#10;oD5i8xiIU2U1X3f4CW+ZdQ/M4BjhwOFqcPd4NBKGisIoUdKC+fXeu7fH7kYtJQOOZUXtzx0zghL5&#10;XWHff8mKws9xuBTnlzlezKlmc6pRu34F2AjYf5hdEL29k5PYGOhfcIMsfVRUMcUxdkXdJK5cXBa4&#10;gbhYLoMRTq5m7lY9ae6hPb2+QZ8PL8zosYsdDsAdTAPMyjfNHG29p4LlzkHThU5/ZXUkHqc+dNC4&#10;ofxaOb0Hq9c9uvgNAAD//wMAUEsDBBQABgAIAAAAIQA06b0a3QAAAAsBAAAPAAAAZHJzL2Rvd25y&#10;ZXYueG1sTI/BToQwEIbvJr5DMybe3MKquCBlo0a9i5sYb4XOFiKdEloWfHvHk97mz3z555tyv7pB&#10;nHAKvScF6SYBgdR605NVcHh/udqBCFGT0YMnVPCNAfbV+VmpC+MXesNTHa3gEgqFVtDFOBZShrZD&#10;p8PGj0i8O/rJ6chxstJMeuFyN8htkmTS6Z74QqdHfOqw/apnp+AuLBpf7ef2cfggWx/XZzs3B6Uu&#10;L9aHexAR1/gHw68+q0PFTo2fyQQxcM7yjFEFWXqdg2Bil2S3IBoe8vQGZFXK/z9UPwAAAP//AwBQ&#10;SwECLQAUAAYACAAAACEAtoM4kv4AAADhAQAAEwAAAAAAAAAAAAAAAAAAAAAAW0NvbnRlbnRfVHlw&#10;ZXNdLnhtbFBLAQItABQABgAIAAAAIQA4/SH/1gAAAJQBAAALAAAAAAAAAAAAAAAAAC8BAABfcmVs&#10;cy8ucmVsc1BLAQItABQABgAIAAAAIQDFi2AXngIAAI8FAAAOAAAAAAAAAAAAAAAAAC4CAABkcnMv&#10;ZTJvRG9jLnhtbFBLAQItABQABgAIAAAAIQA06b0a3QAAAAsBAAAPAAAAAAAAAAAAAAAAAPgEAABk&#10;cnMvZG93bnJldi54bWxQSwUGAAAAAAQABADzAAAAAgYAAAAA&#10;" filled="f" strokecolor="#fec02c" strokeweight="1pt">
                <v:textbox>
                  <w:txbxContent>
                    <w:p w14:paraId="6A6BFB0D" w14:textId="31052008" w:rsidR="00E65B7B" w:rsidRPr="000C74F5" w:rsidRDefault="00E65B7B" w:rsidP="00E65B7B">
                      <w:pPr>
                        <w:spacing w:before="120"/>
                        <w:rPr>
                          <w:b/>
                          <w:color w:val="262626" w:themeColor="text1" w:themeTint="D9"/>
                          <w:sz w:val="24"/>
                        </w:rPr>
                      </w:pPr>
                      <w:r w:rsidRPr="009A720C">
                        <w:rPr>
                          <w:b/>
                          <w:color w:val="262626" w:themeColor="text1" w:themeTint="D9"/>
                          <w:sz w:val="24"/>
                        </w:rPr>
                        <w:t>SC</w:t>
                      </w:r>
                      <w:r>
                        <w:rPr>
                          <w:b/>
                          <w:color w:val="262626" w:themeColor="text1" w:themeTint="D9"/>
                          <w:sz w:val="24"/>
                        </w:rPr>
                        <w:t xml:space="preserve">TK2269- </w:t>
                      </w:r>
                      <w:bookmarkStart w:id="1" w:name="_Hlk118740289"/>
                      <w:r>
                        <w:rPr>
                          <w:b/>
                          <w:color w:val="262626" w:themeColor="text1" w:themeTint="D9"/>
                          <w:sz w:val="24"/>
                        </w:rPr>
                        <w:t xml:space="preserve">BRS </w:t>
                      </w:r>
                      <w:r w:rsidR="000C6881">
                        <w:rPr>
                          <w:b/>
                          <w:color w:val="262626" w:themeColor="text1" w:themeTint="D9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bookmarkEnd w:id="1"/>
                      <w:r w:rsidR="000C6881">
                        <w:rPr>
                          <w:b/>
                          <w:color w:val="262626" w:themeColor="text1" w:themeTint="D9"/>
                          <w:sz w:val="24"/>
                        </w:rPr>
                        <w:t>IFC Module V1</w:t>
                      </w:r>
                    </w:p>
                    <w:p w14:paraId="4B8B2479" w14:textId="29046ADD" w:rsidR="00E65B7B" w:rsidRDefault="00E65B7B" w:rsidP="00E65B7B">
                      <w:pPr>
                        <w:spacing w:before="120"/>
                        <w:rPr>
                          <w:bCs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 w:val="24"/>
                        </w:rPr>
                        <w:t>Version</w:t>
                      </w:r>
                      <w:r>
                        <w:rPr>
                          <w:bCs/>
                          <w:color w:val="262626" w:themeColor="text1" w:themeTint="D9"/>
                          <w:sz w:val="24"/>
                        </w:rPr>
                        <w:tab/>
                      </w:r>
                      <w:r>
                        <w:rPr>
                          <w:bCs/>
                          <w:color w:val="262626" w:themeColor="text1" w:themeTint="D9"/>
                          <w:sz w:val="24"/>
                        </w:rPr>
                        <w:tab/>
                        <w:t xml:space="preserve">: </w:t>
                      </w:r>
                      <w:r w:rsidR="00397FFD">
                        <w:rPr>
                          <w:bCs/>
                          <w:color w:val="262626" w:themeColor="text1" w:themeTint="D9"/>
                          <w:sz w:val="24"/>
                        </w:rPr>
                        <w:t>1</w:t>
                      </w:r>
                      <w:r>
                        <w:rPr>
                          <w:bCs/>
                          <w:color w:val="262626" w:themeColor="text1" w:themeTint="D9"/>
                          <w:sz w:val="24"/>
                        </w:rPr>
                        <w:t>.0</w:t>
                      </w:r>
                    </w:p>
                    <w:p w14:paraId="34030E60" w14:textId="77777777" w:rsidR="00E65B7B" w:rsidRPr="007A3593" w:rsidRDefault="00E65B7B" w:rsidP="00E65B7B">
                      <w:pPr>
                        <w:spacing w:before="120"/>
                        <w:rPr>
                          <w:bCs/>
                          <w:color w:val="262626" w:themeColor="text1" w:themeTint="D9"/>
                          <w:sz w:val="24"/>
                        </w:rPr>
                      </w:pP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>Document Type</w:t>
                      </w: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ab/>
                        <w:t>: Knowledge Document</w:t>
                      </w:r>
                    </w:p>
                    <w:p w14:paraId="744B393C" w14:textId="7E6B5531" w:rsidR="00E65B7B" w:rsidRPr="007A3593" w:rsidRDefault="00E65B7B" w:rsidP="00E65B7B">
                      <w:pPr>
                        <w:spacing w:before="120"/>
                        <w:rPr>
                          <w:bCs/>
                          <w:color w:val="262626" w:themeColor="text1" w:themeTint="D9"/>
                          <w:sz w:val="24"/>
                        </w:rPr>
                      </w:pP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>Created By</w:t>
                      </w: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ab/>
                      </w: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ab/>
                        <w:t xml:space="preserve">: </w:t>
                      </w:r>
                      <w:r w:rsidR="00397FFD">
                        <w:rPr>
                          <w:bCs/>
                          <w:color w:val="262626" w:themeColor="text1" w:themeTint="D9"/>
                          <w:sz w:val="24"/>
                        </w:rPr>
                        <w:t>Raj Kumar K</w:t>
                      </w:r>
                    </w:p>
                    <w:p w14:paraId="04DFB421" w14:textId="167AC3B4" w:rsidR="00E65B7B" w:rsidRPr="007A3593" w:rsidRDefault="00E65B7B" w:rsidP="00E65B7B">
                      <w:pPr>
                        <w:spacing w:before="120"/>
                        <w:rPr>
                          <w:bCs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 w:val="24"/>
                        </w:rPr>
                        <w:t>Reviewed</w:t>
                      </w: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 xml:space="preserve"> By</w:t>
                      </w: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ab/>
                      </w: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ab/>
                        <w:t xml:space="preserve">: </w:t>
                      </w:r>
                      <w:r w:rsidR="00071896">
                        <w:rPr>
                          <w:bCs/>
                          <w:color w:val="262626" w:themeColor="text1" w:themeTint="D9"/>
                          <w:sz w:val="24"/>
                        </w:rPr>
                        <w:t>Subramanya Raju</w:t>
                      </w:r>
                    </w:p>
                    <w:p w14:paraId="150DF6E2" w14:textId="7388574D" w:rsidR="00E65B7B" w:rsidRPr="007A3593" w:rsidRDefault="00E65B7B" w:rsidP="00E65B7B">
                      <w:pPr>
                        <w:spacing w:before="120"/>
                        <w:rPr>
                          <w:bCs/>
                          <w:color w:val="262626" w:themeColor="text1" w:themeTint="D9"/>
                          <w:sz w:val="24"/>
                        </w:rPr>
                      </w:pP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>Reviewed Date</w:t>
                      </w: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ab/>
                        <w:t xml:space="preserve">: </w:t>
                      </w:r>
                      <w:r w:rsidR="00071896">
                        <w:rPr>
                          <w:bCs/>
                          <w:color w:val="262626" w:themeColor="text1" w:themeTint="D9"/>
                          <w:sz w:val="24"/>
                        </w:rPr>
                        <w:t>26</w:t>
                      </w:r>
                      <w:r>
                        <w:rPr>
                          <w:bCs/>
                          <w:color w:val="262626" w:themeColor="text1" w:themeTint="D9"/>
                          <w:sz w:val="24"/>
                        </w:rPr>
                        <w:t>-</w:t>
                      </w:r>
                      <w:r w:rsidR="00071896">
                        <w:rPr>
                          <w:bCs/>
                          <w:color w:val="262626" w:themeColor="text1" w:themeTint="D9"/>
                          <w:sz w:val="24"/>
                        </w:rPr>
                        <w:t>12</w:t>
                      </w:r>
                      <w:r w:rsidRPr="007A3593">
                        <w:rPr>
                          <w:bCs/>
                          <w:color w:val="262626" w:themeColor="text1" w:themeTint="D9"/>
                          <w:sz w:val="24"/>
                        </w:rPr>
                        <w:t>-202</w:t>
                      </w:r>
                      <w:r>
                        <w:rPr>
                          <w:bCs/>
                          <w:color w:val="262626" w:themeColor="text1" w:themeTint="D9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6618">
        <w:rPr>
          <w:rFonts w:asciiTheme="minorHAnsi" w:hAnsiTheme="minorHAnsi" w:cstheme="minorHAnsi"/>
          <w:b/>
          <w:bCs/>
          <w:noProof/>
          <w:color w:val="FFFFFF" w:themeColor="background1"/>
          <w:kern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7FD5" wp14:editId="7A18C949">
                <wp:simplePos x="0" y="0"/>
                <wp:positionH relativeFrom="margin">
                  <wp:posOffset>914400</wp:posOffset>
                </wp:positionH>
                <wp:positionV relativeFrom="paragraph">
                  <wp:posOffset>3581937</wp:posOffset>
                </wp:positionV>
                <wp:extent cx="7376746" cy="225425"/>
                <wp:effectExtent l="0" t="0" r="0" b="3175"/>
                <wp:wrapNone/>
                <wp:docPr id="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746" cy="225425"/>
                        </a:xfrm>
                        <a:custGeom>
                          <a:avLst/>
                          <a:gdLst>
                            <a:gd name="connsiteX0" fmla="*/ 0 w 3710305"/>
                            <a:gd name="connsiteY0" fmla="*/ 0 h 509905"/>
                            <a:gd name="connsiteX1" fmla="*/ 3710305 w 3710305"/>
                            <a:gd name="connsiteY1" fmla="*/ 0 h 509905"/>
                            <a:gd name="connsiteX2" fmla="*/ 3710305 w 3710305"/>
                            <a:gd name="connsiteY2" fmla="*/ 509905 h 509905"/>
                            <a:gd name="connsiteX3" fmla="*/ 0 w 3710305"/>
                            <a:gd name="connsiteY3" fmla="*/ 509905 h 509905"/>
                            <a:gd name="connsiteX4" fmla="*/ 0 w 3710305"/>
                            <a:gd name="connsiteY4" fmla="*/ 0 h 509905"/>
                            <a:gd name="connsiteX0" fmla="*/ 0 w 3710305"/>
                            <a:gd name="connsiteY0" fmla="*/ 0 h 509905"/>
                            <a:gd name="connsiteX1" fmla="*/ 3710305 w 3710305"/>
                            <a:gd name="connsiteY1" fmla="*/ 0 h 509905"/>
                            <a:gd name="connsiteX2" fmla="*/ 3710305 w 3710305"/>
                            <a:gd name="connsiteY2" fmla="*/ 509905 h 509905"/>
                            <a:gd name="connsiteX3" fmla="*/ 279400 w 3710305"/>
                            <a:gd name="connsiteY3" fmla="*/ 503555 h 509905"/>
                            <a:gd name="connsiteX4" fmla="*/ 0 w 3710305"/>
                            <a:gd name="connsiteY4" fmla="*/ 0 h 509905"/>
                            <a:gd name="connsiteX0" fmla="*/ 0 w 3710305"/>
                            <a:gd name="connsiteY0" fmla="*/ 0 h 509905"/>
                            <a:gd name="connsiteX1" fmla="*/ 3710305 w 3710305"/>
                            <a:gd name="connsiteY1" fmla="*/ 0 h 509905"/>
                            <a:gd name="connsiteX2" fmla="*/ 3710305 w 3710305"/>
                            <a:gd name="connsiteY2" fmla="*/ 509905 h 509905"/>
                            <a:gd name="connsiteX3" fmla="*/ 266700 w 3710305"/>
                            <a:gd name="connsiteY3" fmla="*/ 503555 h 509905"/>
                            <a:gd name="connsiteX4" fmla="*/ 0 w 3710305"/>
                            <a:gd name="connsiteY4" fmla="*/ 0 h 509905"/>
                            <a:gd name="connsiteX0" fmla="*/ 0 w 3970655"/>
                            <a:gd name="connsiteY0" fmla="*/ 0 h 503555"/>
                            <a:gd name="connsiteX1" fmla="*/ 3710305 w 3970655"/>
                            <a:gd name="connsiteY1" fmla="*/ 0 h 503555"/>
                            <a:gd name="connsiteX2" fmla="*/ 3970655 w 3970655"/>
                            <a:gd name="connsiteY2" fmla="*/ 497205 h 503555"/>
                            <a:gd name="connsiteX3" fmla="*/ 266700 w 3970655"/>
                            <a:gd name="connsiteY3" fmla="*/ 503555 h 503555"/>
                            <a:gd name="connsiteX4" fmla="*/ 0 w 3970655"/>
                            <a:gd name="connsiteY4" fmla="*/ 0 h 503555"/>
                            <a:gd name="connsiteX0" fmla="*/ 0 w 3970655"/>
                            <a:gd name="connsiteY0" fmla="*/ 0 h 503555"/>
                            <a:gd name="connsiteX1" fmla="*/ 3710305 w 3970655"/>
                            <a:gd name="connsiteY1" fmla="*/ 0 h 503555"/>
                            <a:gd name="connsiteX2" fmla="*/ 3970655 w 3970655"/>
                            <a:gd name="connsiteY2" fmla="*/ 497205 h 503555"/>
                            <a:gd name="connsiteX3" fmla="*/ 266700 w 3970655"/>
                            <a:gd name="connsiteY3" fmla="*/ 503555 h 503555"/>
                            <a:gd name="connsiteX4" fmla="*/ 0 w 3970655"/>
                            <a:gd name="connsiteY4" fmla="*/ 0 h 503555"/>
                            <a:gd name="connsiteX0" fmla="*/ 0 w 3979323"/>
                            <a:gd name="connsiteY0" fmla="*/ 0 h 503555"/>
                            <a:gd name="connsiteX1" fmla="*/ 3710305 w 3979323"/>
                            <a:gd name="connsiteY1" fmla="*/ 0 h 503555"/>
                            <a:gd name="connsiteX2" fmla="*/ 3979323 w 3979323"/>
                            <a:gd name="connsiteY2" fmla="*/ 497205 h 503555"/>
                            <a:gd name="connsiteX3" fmla="*/ 266700 w 3979323"/>
                            <a:gd name="connsiteY3" fmla="*/ 503555 h 503555"/>
                            <a:gd name="connsiteX4" fmla="*/ 0 w 3979323"/>
                            <a:gd name="connsiteY4" fmla="*/ 0 h 503555"/>
                            <a:gd name="connsiteX0" fmla="*/ 0 w 3979323"/>
                            <a:gd name="connsiteY0" fmla="*/ 0 h 502127"/>
                            <a:gd name="connsiteX1" fmla="*/ 3710305 w 3979323"/>
                            <a:gd name="connsiteY1" fmla="*/ 0 h 502127"/>
                            <a:gd name="connsiteX2" fmla="*/ 3979323 w 3979323"/>
                            <a:gd name="connsiteY2" fmla="*/ 497205 h 502127"/>
                            <a:gd name="connsiteX3" fmla="*/ 232673 w 3979323"/>
                            <a:gd name="connsiteY3" fmla="*/ 502127 h 502127"/>
                            <a:gd name="connsiteX4" fmla="*/ 0 w 3979323"/>
                            <a:gd name="connsiteY4" fmla="*/ 0 h 502127"/>
                            <a:gd name="connsiteX0" fmla="*/ 0 w 3979323"/>
                            <a:gd name="connsiteY0" fmla="*/ 0 h 502604"/>
                            <a:gd name="connsiteX1" fmla="*/ 3710305 w 3979323"/>
                            <a:gd name="connsiteY1" fmla="*/ 0 h 502604"/>
                            <a:gd name="connsiteX2" fmla="*/ 3979323 w 3979323"/>
                            <a:gd name="connsiteY2" fmla="*/ 497205 h 502604"/>
                            <a:gd name="connsiteX3" fmla="*/ 232673 w 3979323"/>
                            <a:gd name="connsiteY3" fmla="*/ 502604 h 502604"/>
                            <a:gd name="connsiteX4" fmla="*/ 0 w 3979323"/>
                            <a:gd name="connsiteY4" fmla="*/ 0 h 502604"/>
                            <a:gd name="connsiteX0" fmla="*/ 0 w 3979323"/>
                            <a:gd name="connsiteY0" fmla="*/ 0 h 502604"/>
                            <a:gd name="connsiteX1" fmla="*/ 3710305 w 3979323"/>
                            <a:gd name="connsiteY1" fmla="*/ 0 h 502604"/>
                            <a:gd name="connsiteX2" fmla="*/ 3979323 w 3979323"/>
                            <a:gd name="connsiteY2" fmla="*/ 497205 h 502604"/>
                            <a:gd name="connsiteX3" fmla="*/ 197916 w 3979323"/>
                            <a:gd name="connsiteY3" fmla="*/ 502604 h 502604"/>
                            <a:gd name="connsiteX4" fmla="*/ 0 w 3979323"/>
                            <a:gd name="connsiteY4" fmla="*/ 0 h 502604"/>
                            <a:gd name="connsiteX0" fmla="*/ 0 w 3979323"/>
                            <a:gd name="connsiteY0" fmla="*/ 0 h 502604"/>
                            <a:gd name="connsiteX1" fmla="*/ 3799127 w 3979323"/>
                            <a:gd name="connsiteY1" fmla="*/ 0 h 502604"/>
                            <a:gd name="connsiteX2" fmla="*/ 3979323 w 3979323"/>
                            <a:gd name="connsiteY2" fmla="*/ 497205 h 502604"/>
                            <a:gd name="connsiteX3" fmla="*/ 197916 w 3979323"/>
                            <a:gd name="connsiteY3" fmla="*/ 502604 h 502604"/>
                            <a:gd name="connsiteX4" fmla="*/ 0 w 3979323"/>
                            <a:gd name="connsiteY4" fmla="*/ 0 h 502604"/>
                            <a:gd name="connsiteX0" fmla="*/ 0 w 3979323"/>
                            <a:gd name="connsiteY0" fmla="*/ 0 h 502604"/>
                            <a:gd name="connsiteX1" fmla="*/ 3914981 w 3979323"/>
                            <a:gd name="connsiteY1" fmla="*/ 301468 h 502604"/>
                            <a:gd name="connsiteX2" fmla="*/ 3979323 w 3979323"/>
                            <a:gd name="connsiteY2" fmla="*/ 497205 h 502604"/>
                            <a:gd name="connsiteX3" fmla="*/ 197916 w 3979323"/>
                            <a:gd name="connsiteY3" fmla="*/ 502604 h 502604"/>
                            <a:gd name="connsiteX4" fmla="*/ 0 w 3979323"/>
                            <a:gd name="connsiteY4" fmla="*/ 0 h 502604"/>
                            <a:gd name="connsiteX0" fmla="*/ 0 w 3844160"/>
                            <a:gd name="connsiteY0" fmla="*/ 26444 h 201136"/>
                            <a:gd name="connsiteX1" fmla="*/ 3779818 w 3844160"/>
                            <a:gd name="connsiteY1" fmla="*/ 0 h 201136"/>
                            <a:gd name="connsiteX2" fmla="*/ 3844160 w 3844160"/>
                            <a:gd name="connsiteY2" fmla="*/ 195737 h 201136"/>
                            <a:gd name="connsiteX3" fmla="*/ 62753 w 3844160"/>
                            <a:gd name="connsiteY3" fmla="*/ 201136 h 201136"/>
                            <a:gd name="connsiteX4" fmla="*/ 0 w 3844160"/>
                            <a:gd name="connsiteY4" fmla="*/ 26444 h 201136"/>
                            <a:gd name="connsiteX0" fmla="*/ 0 w 3844160"/>
                            <a:gd name="connsiteY0" fmla="*/ 0 h 201136"/>
                            <a:gd name="connsiteX1" fmla="*/ 3779818 w 3844160"/>
                            <a:gd name="connsiteY1" fmla="*/ 0 h 201136"/>
                            <a:gd name="connsiteX2" fmla="*/ 3844160 w 3844160"/>
                            <a:gd name="connsiteY2" fmla="*/ 195737 h 201136"/>
                            <a:gd name="connsiteX3" fmla="*/ 62753 w 3844160"/>
                            <a:gd name="connsiteY3" fmla="*/ 201136 h 201136"/>
                            <a:gd name="connsiteX4" fmla="*/ 0 w 3844160"/>
                            <a:gd name="connsiteY4" fmla="*/ 0 h 201136"/>
                            <a:gd name="connsiteX0" fmla="*/ 0 w 3859606"/>
                            <a:gd name="connsiteY0" fmla="*/ 5299 h 201136"/>
                            <a:gd name="connsiteX1" fmla="*/ 3795264 w 3859606"/>
                            <a:gd name="connsiteY1" fmla="*/ 0 h 201136"/>
                            <a:gd name="connsiteX2" fmla="*/ 3859606 w 3859606"/>
                            <a:gd name="connsiteY2" fmla="*/ 195737 h 201136"/>
                            <a:gd name="connsiteX3" fmla="*/ 78199 w 3859606"/>
                            <a:gd name="connsiteY3" fmla="*/ 201136 h 201136"/>
                            <a:gd name="connsiteX4" fmla="*/ 0 w 3859606"/>
                            <a:gd name="connsiteY4" fmla="*/ 5299 h 201136"/>
                            <a:gd name="connsiteX0" fmla="*/ 0 w 3867330"/>
                            <a:gd name="connsiteY0" fmla="*/ 0 h 201136"/>
                            <a:gd name="connsiteX1" fmla="*/ 3802988 w 3867330"/>
                            <a:gd name="connsiteY1" fmla="*/ 0 h 201136"/>
                            <a:gd name="connsiteX2" fmla="*/ 3867330 w 3867330"/>
                            <a:gd name="connsiteY2" fmla="*/ 195737 h 201136"/>
                            <a:gd name="connsiteX3" fmla="*/ 85923 w 3867330"/>
                            <a:gd name="connsiteY3" fmla="*/ 201136 h 201136"/>
                            <a:gd name="connsiteX4" fmla="*/ 0 w 3867330"/>
                            <a:gd name="connsiteY4" fmla="*/ 0 h 201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67330" h="201136">
                              <a:moveTo>
                                <a:pt x="0" y="0"/>
                              </a:moveTo>
                              <a:lnTo>
                                <a:pt x="3802988" y="0"/>
                              </a:lnTo>
                              <a:lnTo>
                                <a:pt x="3867330" y="195737"/>
                              </a:lnTo>
                              <a:lnTo>
                                <a:pt x="85923" y="2011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0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A8CFE" id="Rectangle 9" o:spid="_x0000_s1026" style="position:absolute;margin-left:1in;margin-top:282.05pt;width:580.8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67330,20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TnEwYAANAkAAAOAAAAZHJzL2Uyb0RvYy54bWzsWt9v2zYQfh+w/4HQ44DV+i0rqFME6TIM&#10;KNpizdD0kZGpWIAkaiQTJ/3rdyQlm0xi0k4TDNjiB0sy7+4j77ujZN29fXfbteiGMN7QfhFEb8IA&#10;kb6iy6a/WgR/nZ/9Og8QF7hf4pb2ZBHcER68O/75p7fr4YjEdEXbJWEIjPT8aD0sgpUQw9FsxqsV&#10;6TB/QwfSw2BNWYcFXLKr2ZLhNVjv2lkchvlsTdlyYLQinMOv7/VgcKzs1zWpxKe65kSgdhHA3IT6&#10;Zur7Un7Pjt/ioyuGh1VTjdPAT5hFh5seQDem3mOB0TVrHpjqmopRTmvxpqLdjNZ1UxG1BlhNFN5b&#10;zZcVHohaCziHDxs38eczW328+TJ8ZuCG9cCPOJzKVdzWrJNHmB+6Vc662ziL3ApUwY9FUuRFmgeo&#10;grE4ztI4k96cbbWray5+J1RZwjcfuNDOXsKZctUS9biDmKho3/NGkAsgqO5a8P8vMxSiNUqKKExC&#10;ZRY8e1/8my2+QllYljulLyLD+GjYD2EqhcgHET8FwlTSK/DiJAbOHn4yxfdESA9DsMV9brJ5e6V5&#10;3ITux/eFyVtclGl4MNdJlmXeaLLJ89Jhi79y/cjG9IMpHed58Z/guizCPDtg+5bhuisZzJ3Y2L7d&#10;EKaS3r5dECZtiTYs7xBuCFMpLYs41AnnwrHyesO1G8bUycJNXrtg7ET1LsQWl3ntMv5gD3dP3xb3&#10;GTdpe+V62sNddNjkvTzXZRInOzL1kccy18x3cu2CMJUOzmtpWOe1C+IZ89oF8zx57UKwQ8OXenai&#10;qkByGbfFpfE4iosdkbHrEbwsXBAPuXZBmLTBzi0NP5lrF47JW5zEebEHjKmjHaWezVwwNnleOmxx&#10;Hx02eV7jtrgynofpS3PtgHhWrh04Jm9P5Bqsa64dMDZ5XjpscR8dNnle47a4z7iZotb9+sC8djjn&#10;3+A6gv0jyv3bhxkfkNf/J67LErZ7v4fMANH3a+mlXVvHK9fbl2C+1LMT9SXzuozSch4dxnUSRmk+&#10;9+58r4T/AOHzNI3y6UX2/XdI1sN4nKepvA3Bm+YoyXdln5mrSVEA53NJuhvGVJIJ7oaw+NaG/RCm&#10;UlRm8PrZi2NuzHlcZOoZzb0QU0Uvwoti34i9rjLF92PkQY67l2CL+7gwmXulO8lfkm5/ZtjcyVjK&#10;yjzclatWdmdxWXonb7NdZhCAKvOcKKaSfwlmno7T90OYSk9I7mIeweK97nqW5Ha6ykzuvQh5SDj8&#10;lUz22s79VJjEJfMwLud6K3dCmEp+CJO4ZK4MKx6cEKbSE9iGnND/6jXejhvZt2dh27kOk23bVVAF&#10;vZrqnHg1lT6r236sfcIZwrJEHqqq8UC5rLOahVAoqk6XkOa6sApasnDqUQYCTeXoIGWgxlSOD1IG&#10;j5vK6g0heGK/aYMzTWX172BS1sfRdwyK+rKc36pyvggQlPNZgKCcf6lDYcBCuly6Sp6i9SIYQzNA&#10;K6hV68cfOdzRG3JOlaC4V+gGyO1o25tSYyqp+U7UTBLTcVD2NrCwMh3ooz8nsemoxVVgK7Pb5yeY&#10;xyQ0HbUw7Bxg9T5+1VJOdLTItat6/MYf0o1GTZ7TtlmeNW0rHcDZ1eVpy9ANBtee/XYaxqfjXC2x&#10;VkVgT6WahpG/zLbNA+pM3LVEGm37P0mNmiXEdqwCXfV1kA0OrirSi0gPrfCSaPgshM+ELjtBpIZa&#10;ijIoLdeAv7E9GpgktZHJtp7lKC9ViWoL2SjrDNwxMa280VDItBcb5a7pKXtsZS2sakTW8pOTtGuk&#10;ly7p8u4zQ4zqphQ+VGcN4+ID5uIzZtAFAQxDZ434BF91SyGKIVrVGYQxZd8f+13KQ3MIjAZoDV0t&#10;i4D/fY0ZCVD7Rw9tI/AnLgWzQl2kGZSrIH3MkUtzpL/uTimEA+woMDt1KuVFO53WjHZfoQHnRKLC&#10;EO4rwIadS0BC6otTAdcwBC08FTk5UefQ+gIx+aH/MlTSuPTqACs/v/2K2YDk6SIQ0GfykU4dMPho&#10;aiCBGN7KSs2enlwLWjeyu0TFofbreAFtMypwxhYf2ZdjXiupbSPS8T8AAAD//wMAUEsDBBQABgAI&#10;AAAAIQBbXsYx4wAAAAwBAAAPAAAAZHJzL2Rvd25yZXYueG1sTI9BT8JAEIXvJv6HzZh4ky1YitRu&#10;CSHh4EkEjfG2dMe2sTtbdxco/nqHkx7fm5c33ysWg+3EEX1oHSkYjxIQSJUzLdUKXnfruwcQIWoy&#10;unOECs4YYFFeXxU6N+5EL3jcxlpwCYVcK2hi7HMpQ9Wg1WHkeiS+fTpvdWTpa2m8PnG57eQkSTJp&#10;dUv8odE9rhqsvrYHqyDzzxO78dX7+m35s6s3s/P3x9NKqdubYfkIIuIQ/8JwwWd0KJlp7w5kguhY&#10;pylviQqmWToGcUncJ9MZiD1b83kGsizk/xHlLwAAAP//AwBQSwECLQAUAAYACAAAACEAtoM4kv4A&#10;AADhAQAAEwAAAAAAAAAAAAAAAAAAAAAAW0NvbnRlbnRfVHlwZXNdLnhtbFBLAQItABQABgAIAAAA&#10;IQA4/SH/1gAAAJQBAAALAAAAAAAAAAAAAAAAAC8BAABfcmVscy8ucmVsc1BLAQItABQABgAIAAAA&#10;IQBvbiTnEwYAANAkAAAOAAAAAAAAAAAAAAAAAC4CAABkcnMvZTJvRG9jLnhtbFBLAQItABQABgAI&#10;AAAAIQBbXsYx4wAAAAwBAAAPAAAAAAAAAAAAAAAAAG0IAABkcnMvZG93bnJldi54bWxQSwUGAAAA&#10;AAQABADzAAAAfQkAAAAA&#10;" path="m,l3802988,r64342,195737l85923,201136,,xe" fillcolor="#fec02c" stroked="f" strokeweight="1pt">
                <v:stroke joinstyle="miter"/>
                <v:path arrowok="t" o:connecttype="custom" o:connectlocs="0,0;7254017,0;7376746,219374;163894,225425;0,0" o:connectangles="0,0,0,0,0"/>
                <w10:wrap anchorx="margin"/>
              </v:shape>
            </w:pict>
          </mc:Fallback>
        </mc:AlternateContent>
      </w:r>
      <w:r w:rsidR="00E65B7B" w:rsidRPr="00096618">
        <w:rPr>
          <w:rFonts w:asciiTheme="minorHAnsi" w:hAnsiTheme="minorHAnsi" w:cstheme="minorHAnsi"/>
          <w:b/>
          <w:bCs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599767" wp14:editId="301234D1">
                <wp:simplePos x="0" y="0"/>
                <wp:positionH relativeFrom="page">
                  <wp:posOffset>0</wp:posOffset>
                </wp:positionH>
                <wp:positionV relativeFrom="paragraph">
                  <wp:posOffset>495127</wp:posOffset>
                </wp:positionV>
                <wp:extent cx="9583387" cy="2405380"/>
                <wp:effectExtent l="0" t="0" r="0" b="0"/>
                <wp:wrapNone/>
                <wp:docPr id="1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3387" cy="2405380"/>
                          <a:chOff x="1" y="0"/>
                          <a:chExt cx="10481520" cy="3497941"/>
                        </a:xfrm>
                      </wpg:grpSpPr>
                      <wps:wsp>
                        <wps:cNvPr id="12" name="Isosceles Triangle 5"/>
                        <wps:cNvSpPr/>
                        <wps:spPr>
                          <a:xfrm>
                            <a:off x="1824169" y="0"/>
                            <a:ext cx="2850555" cy="1523821"/>
                          </a:xfrm>
                          <a:custGeom>
                            <a:avLst/>
                            <a:gdLst>
                              <a:gd name="connsiteX0" fmla="*/ 0 w 1662545"/>
                              <a:gd name="connsiteY0" fmla="*/ 1163782 h 1163782"/>
                              <a:gd name="connsiteX1" fmla="*/ 831273 w 1662545"/>
                              <a:gd name="connsiteY1" fmla="*/ 0 h 1163782"/>
                              <a:gd name="connsiteX2" fmla="*/ 1662545 w 1662545"/>
                              <a:gd name="connsiteY2" fmla="*/ 1163782 h 1163782"/>
                              <a:gd name="connsiteX3" fmla="*/ 0 w 1662545"/>
                              <a:gd name="connsiteY3" fmla="*/ 1163782 h 1163782"/>
                              <a:gd name="connsiteX0" fmla="*/ 0 w 1898072"/>
                              <a:gd name="connsiteY0" fmla="*/ 1149928 h 1163782"/>
                              <a:gd name="connsiteX1" fmla="*/ 1066800 w 1898072"/>
                              <a:gd name="connsiteY1" fmla="*/ 0 h 1163782"/>
                              <a:gd name="connsiteX2" fmla="*/ 1898072 w 1898072"/>
                              <a:gd name="connsiteY2" fmla="*/ 1163782 h 1163782"/>
                              <a:gd name="connsiteX3" fmla="*/ 0 w 1898072"/>
                              <a:gd name="connsiteY3" fmla="*/ 1149928 h 1163782"/>
                              <a:gd name="connsiteX0" fmla="*/ 0 w 2161308"/>
                              <a:gd name="connsiteY0" fmla="*/ 1149928 h 1149928"/>
                              <a:gd name="connsiteX1" fmla="*/ 1066800 w 2161308"/>
                              <a:gd name="connsiteY1" fmla="*/ 0 h 1149928"/>
                              <a:gd name="connsiteX2" fmla="*/ 2161308 w 2161308"/>
                              <a:gd name="connsiteY2" fmla="*/ 1136073 h 1149928"/>
                              <a:gd name="connsiteX3" fmla="*/ 0 w 2161308"/>
                              <a:gd name="connsiteY3" fmla="*/ 1149928 h 1149928"/>
                              <a:gd name="connsiteX0" fmla="*/ 0 w 2058950"/>
                              <a:gd name="connsiteY0" fmla="*/ 1061218 h 1136073"/>
                              <a:gd name="connsiteX1" fmla="*/ 964442 w 2058950"/>
                              <a:gd name="connsiteY1" fmla="*/ 0 h 1136073"/>
                              <a:gd name="connsiteX2" fmla="*/ 2058950 w 2058950"/>
                              <a:gd name="connsiteY2" fmla="*/ 1136073 h 1136073"/>
                              <a:gd name="connsiteX3" fmla="*/ 0 w 2058950"/>
                              <a:gd name="connsiteY3" fmla="*/ 1061218 h 1136073"/>
                              <a:gd name="connsiteX0" fmla="*/ 0 w 1970239"/>
                              <a:gd name="connsiteY0" fmla="*/ 965683 h 1136073"/>
                              <a:gd name="connsiteX1" fmla="*/ 875731 w 1970239"/>
                              <a:gd name="connsiteY1" fmla="*/ 0 h 1136073"/>
                              <a:gd name="connsiteX2" fmla="*/ 1970239 w 1970239"/>
                              <a:gd name="connsiteY2" fmla="*/ 1136073 h 1136073"/>
                              <a:gd name="connsiteX3" fmla="*/ 0 w 1970239"/>
                              <a:gd name="connsiteY3" fmla="*/ 965683 h 1136073"/>
                              <a:gd name="connsiteX0" fmla="*/ 0 w 1779170"/>
                              <a:gd name="connsiteY0" fmla="*/ 965683 h 965683"/>
                              <a:gd name="connsiteX1" fmla="*/ 875731 w 1779170"/>
                              <a:gd name="connsiteY1" fmla="*/ 0 h 965683"/>
                              <a:gd name="connsiteX2" fmla="*/ 1779170 w 1779170"/>
                              <a:gd name="connsiteY2" fmla="*/ 938181 h 965683"/>
                              <a:gd name="connsiteX3" fmla="*/ 0 w 1779170"/>
                              <a:gd name="connsiteY3" fmla="*/ 965683 h 965683"/>
                              <a:gd name="connsiteX0" fmla="*/ 0 w 1806466"/>
                              <a:gd name="connsiteY0" fmla="*/ 965683 h 965683"/>
                              <a:gd name="connsiteX1" fmla="*/ 875731 w 1806466"/>
                              <a:gd name="connsiteY1" fmla="*/ 0 h 965683"/>
                              <a:gd name="connsiteX2" fmla="*/ 1806466 w 1806466"/>
                              <a:gd name="connsiteY2" fmla="*/ 951829 h 965683"/>
                              <a:gd name="connsiteX3" fmla="*/ 0 w 1806466"/>
                              <a:gd name="connsiteY3" fmla="*/ 965683 h 965683"/>
                              <a:gd name="connsiteX0" fmla="*/ 0 w 1806466"/>
                              <a:gd name="connsiteY0" fmla="*/ 965683 h 965683"/>
                              <a:gd name="connsiteX1" fmla="*/ 875731 w 1806466"/>
                              <a:gd name="connsiteY1" fmla="*/ 0 h 965683"/>
                              <a:gd name="connsiteX2" fmla="*/ 1806466 w 1806466"/>
                              <a:gd name="connsiteY2" fmla="*/ 951829 h 965683"/>
                              <a:gd name="connsiteX3" fmla="*/ 0 w 1806466"/>
                              <a:gd name="connsiteY3" fmla="*/ 965683 h 9656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06466" h="965683">
                                <a:moveTo>
                                  <a:pt x="0" y="965683"/>
                                </a:moveTo>
                                <a:lnTo>
                                  <a:pt x="875731" y="0"/>
                                </a:lnTo>
                                <a:lnTo>
                                  <a:pt x="1806466" y="951829"/>
                                </a:lnTo>
                                <a:lnTo>
                                  <a:pt x="0" y="965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4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6"/>
                        <wps:cNvSpPr/>
                        <wps:spPr>
                          <a:xfrm>
                            <a:off x="1800475" y="689955"/>
                            <a:ext cx="8681046" cy="833865"/>
                          </a:xfrm>
                          <a:custGeom>
                            <a:avLst/>
                            <a:gdLst>
                              <a:gd name="connsiteX0" fmla="*/ 0 w 9504218"/>
                              <a:gd name="connsiteY0" fmla="*/ 0 h 609601"/>
                              <a:gd name="connsiteX1" fmla="*/ 9504218 w 9504218"/>
                              <a:gd name="connsiteY1" fmla="*/ 0 h 609601"/>
                              <a:gd name="connsiteX2" fmla="*/ 9504218 w 9504218"/>
                              <a:gd name="connsiteY2" fmla="*/ 609601 h 609601"/>
                              <a:gd name="connsiteX3" fmla="*/ 0 w 9504218"/>
                              <a:gd name="connsiteY3" fmla="*/ 609601 h 609601"/>
                              <a:gd name="connsiteX4" fmla="*/ 0 w 9504218"/>
                              <a:gd name="connsiteY4" fmla="*/ 0 h 609601"/>
                              <a:gd name="connsiteX0" fmla="*/ 0 w 9504218"/>
                              <a:gd name="connsiteY0" fmla="*/ 13855 h 623456"/>
                              <a:gd name="connsiteX1" fmla="*/ 9060872 w 9504218"/>
                              <a:gd name="connsiteY1" fmla="*/ 0 h 623456"/>
                              <a:gd name="connsiteX2" fmla="*/ 9504218 w 9504218"/>
                              <a:gd name="connsiteY2" fmla="*/ 623456 h 623456"/>
                              <a:gd name="connsiteX3" fmla="*/ 0 w 9504218"/>
                              <a:gd name="connsiteY3" fmla="*/ 623456 h 623456"/>
                              <a:gd name="connsiteX4" fmla="*/ 0 w 9504218"/>
                              <a:gd name="connsiteY4" fmla="*/ 13855 h 62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04218" h="623456">
                                <a:moveTo>
                                  <a:pt x="0" y="13855"/>
                                </a:moveTo>
                                <a:lnTo>
                                  <a:pt x="9060872" y="0"/>
                                </a:lnTo>
                                <a:lnTo>
                                  <a:pt x="9504218" y="623456"/>
                                </a:lnTo>
                                <a:lnTo>
                                  <a:pt x="0" y="623456"/>
                                </a:lnTo>
                                <a:lnTo>
                                  <a:pt x="0" y="1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18FA2" w14:textId="6439E43E" w:rsidR="00071896" w:rsidRPr="00071896" w:rsidRDefault="00E65B7B" w:rsidP="00071896">
                              <w:pPr>
                                <w:pStyle w:val="NormalWeb"/>
                                <w:spacing w:before="0" w:beforeAutospacing="0" w:after="0" w:afterAutospacing="0"/>
                                <w:ind w:firstLine="1271"/>
                                <w:textDirection w:val="btLr"/>
                                <w:rPr>
                                  <w:rFonts w:asciiTheme="minorHAnsi" w:hAnsi="Calibri" w:cs="Lao UI"/>
                                  <w:color w:val="FFFFFF" w:themeColor="background1"/>
                                  <w:kern w:val="24"/>
                                  <w:sz w:val="40"/>
                                  <w:szCs w:val="56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CD60E1">
                                <w:rPr>
                                  <w:rFonts w:asciiTheme="minorHAnsi" w:hAnsi="Calibri" w:cs="Lao UI"/>
                                  <w:color w:val="FFFFFF" w:themeColor="background1"/>
                                  <w:kern w:val="24"/>
                                  <w:sz w:val="40"/>
                                  <w:szCs w:val="56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BRS </w:t>
                              </w:r>
                              <w:r w:rsidR="00071896">
                                <w:rPr>
                                  <w:rFonts w:asciiTheme="minorHAnsi" w:hAnsi="Calibri" w:cs="Lao UI"/>
                                  <w:color w:val="FFFFFF" w:themeColor="background1"/>
                                  <w:kern w:val="24"/>
                                  <w:sz w:val="40"/>
                                  <w:szCs w:val="56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–</w:t>
                              </w:r>
                              <w:r w:rsidRPr="00CD60E1">
                                <w:rPr>
                                  <w:rFonts w:asciiTheme="minorHAnsi" w:hAnsi="Calibri" w:cs="Lao UI"/>
                                  <w:color w:val="FFFFFF" w:themeColor="background1"/>
                                  <w:kern w:val="24"/>
                                  <w:sz w:val="40"/>
                                  <w:szCs w:val="56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071896">
                                <w:rPr>
                                  <w:rFonts w:asciiTheme="minorHAnsi" w:hAnsi="Calibri" w:cs="Lao UI"/>
                                  <w:color w:val="FFFFFF" w:themeColor="background1"/>
                                  <w:kern w:val="24"/>
                                  <w:sz w:val="40"/>
                                  <w:szCs w:val="56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IFC Module – </w:t>
                              </w:r>
                              <w:proofErr w:type="spellStart"/>
                              <w:r w:rsidR="00071896">
                                <w:rPr>
                                  <w:rFonts w:asciiTheme="minorHAnsi" w:hAnsi="Calibri" w:cs="Lao UI"/>
                                  <w:color w:val="FFFFFF" w:themeColor="background1"/>
                                  <w:kern w:val="24"/>
                                  <w:sz w:val="40"/>
                                  <w:szCs w:val="56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arelon</w:t>
                              </w:r>
                              <w:proofErr w:type="spellEnd"/>
                              <w:r w:rsidR="00071896">
                                <w:rPr>
                                  <w:rFonts w:asciiTheme="minorHAnsi" w:hAnsi="Calibri" w:cs="Lao UI"/>
                                  <w:color w:val="FFFFFF" w:themeColor="background1"/>
                                  <w:kern w:val="24"/>
                                  <w:sz w:val="40"/>
                                  <w:szCs w:val="56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V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ight Triangle 16"/>
                        <wps:cNvSpPr/>
                        <wps:spPr>
                          <a:xfrm rot="5400000">
                            <a:off x="-131173" y="131175"/>
                            <a:ext cx="3497940" cy="3235591"/>
                          </a:xfrm>
                          <a:prstGeom prst="rtTriangle">
                            <a:avLst/>
                          </a:prstGeom>
                          <a:solidFill>
                            <a:srgbClr val="FEC02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99767" id="Group 40" o:spid="_x0000_s1027" style="position:absolute;left:0;text-align:left;margin-left:0;margin-top:39pt;width:754.6pt;height:189.4pt;z-index:251661312;mso-position-horizontal-relative:page;mso-width-relative:margin;mso-height-relative:margin" coordorigin="" coordsize="104815,3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grqQYAAKcgAAAOAAAAZHJzL2Uyb0RvYy54bWzsWktv20YQvhfof1jwWCARl28KtoPCcYIC&#10;fQRJCqRHmlqKBEguQdKW/O8z+yKHkk0yboP0YB8kSpqZb+ebfczM+uLNsSrJPWu7gteXFn1tW4TV&#10;Kd8V9f7S+vvzu1eRRbo+qXdJyWt2aT2wznpz9fNPF4dmyxye83LHWgJG6m57aC6tvO+b7WbTpTmr&#10;ku41b1gNP2a8rZIePrb7za5NDmC9KjeObQebA293TctT1nXw7Vv1o3Ul7WcZS/u/sqxjPSkvLRhb&#10;L19b+XorXjdXF8l23yZNXqR6GMkzRlElRQ2gg6m3SZ+Qu7Y4M1UVacs7nvWvU15teJYVKZM+gDfU&#10;PvHmfcvvGunLfnvYNwNNQO0JT882m/55/6ElxQ5iB/TUSQUxkrDEk+Qcmv0WZN63zafmQwtsiS/2&#10;6pPw95i1lXgHT8hR0vow0MqOPUnhy9iPXDcKLZLCb45n+26kiU9ziI7QoxYZ9dL8RmtS24uo78DI&#10;hKrrxWHsURGzjUHeTMZzaGAWdSNR3b8j6lOeNEzy3wkSDFGOIeq3jncpK1lHPrdFUu9LRnwxOjEM&#10;kB8Y67YdkPcIXTRyPBrE2HlDmhP5tu/7ynPgwI2cqefJNr3r+veMS/6T+9+7Xk3mHTzJqbjT8Ux5&#10;XXdFz74Aj1lVwvz+ZUNsciA0CBzfk0OGmXsq/g8WpzRww8ghOdFPeuWcKn2BSA4YkUud0F0Gwjr2&#10;MgTwP0BoF5YxJkprnXER0grCsPhqwjDLEiOKIzt0nuD3JCheHDvRMmOYYGoHQWSvQMJK3xoV5YOI&#10;yrw3/01U5jGmUVnJ2GlUHBpQ146+NSoS7QmlyVIZo7KAdB6VWQxMsLYMUVnAwEqUuoENi1gs/Fkk&#10;TLOYXQsYWFxbXsY4i4rtR7FvTvHTvWi6VuyAOlStFenRmqjEged5jnBmHug8KLMQmF9teRkDK+Gg&#10;zCJhlmVQ5v3A4jAj1xF2GhQah7bjxk/wOwlKHPhBpObWrBuY3yj0Q5cCXws4WEdtX7MQE3qVB8sY&#10;EyW0UGaRMMlyG57nC4uv5essJGEY03DVOhkg1MMTUZzsXWNE5mFOIzKPMOFWGRYBmYfASrEb0YjC&#10;pjKPg/mV4ZhHwOIruTqLRmQHXhA8Qe3jC2TeB8zsGI15GKwj1sc8AiaWKsMiGvMQWCn2IdmNF3Ew&#10;vTIa8whY/CUa81z98GhA0bY3xUmSm3olPda6YIEnAlWUqB9F/dLwTpSGuHqBItB8hGWi6kDQEtIL&#10;yjDbsbIppdYpA3NYWebm4Mw6ZZiiWNnFw1ZGtPstNCtEm6KUbYreItCmaC0CbYpbtVU0SS9Yk9zA&#10;IzlA3axDTnIos+VhKqmr+D37zKVgP5bl4woH3FGkrLGo2j7GihREjYB5b6TNARq8U4tbe2bEzLsS&#10;h01QCKoxqsgZgbTkHVNfCRdldT/4KihCdW7Hy2L3rihL4VzX7m+vy5bcJ0Dbjf+rZ5u4TsRKOUFq&#10;LtQMMoCIKl3V5fKpfyiZMFrWH1kGHRGYeo4kU/ai2ICTpCmre6p+ypMdU/C+DX+agUFDuiINCssZ&#10;4A+2tQHR5zq3rUap5YUqk62sQVktkAFGjcAMTCkPGhKZ1/2gXBU1bx/zrASvNLKSNyQpagRLt3z3&#10;AG2Qti+vueqoJXWac5ipad9KZSEFLRjVBPn+vRjP9GI+wupRLRh5sIphrGzB2LYXQp8FZmcQxTG0&#10;XIADYFy3oKIggi5UoPowoo8VSAGYlqb1hafns9owUMF4UJoo3Pk2jDioAzsO1ER/pGkzScy0YTio&#10;FyBOc4F5iOlBIse+DIGVlPlFV/DhLnKBBSew+EoEmD1DJ2kFwlR8KRKnad/C8LE4dSPfF/w4ruc/&#10;lShOQ20HdhSKUnUB5izUsxA4atrwMgRWUh4suoJjtyIQWHwlwjR2izRh8fNowOp/yWQmmcxiAgaE&#10;4jTI0yeNzKHEGT9kgc9Jg8ycF2mQXjNiDx9zHJyDyHBq+FHCJCNKMlbLaUUaNECL82NYS+CRMWje&#10;8RBWC+KxGkPPT5emyUZ/VDlIeVf9wXcqh4BLB5XFwPjvKnE5I3Mrar4Gv4asQyY3L4nW90m0+uPt&#10;UV3LiZn6v0y9ICdS94Ufi33ej1dgdEUCRloOV7G+J5JmlczqC8RX1KU0hP0dlpN8PEnH1B0gnJXy&#10;QtBxfT82SavJx5pWXYsR8QAlVG8u52TOazI0mMlGUGwVk3k8qSve3VzbzrXeLyZiL3VF9gPqCnnj&#10;C7fhcvvRN/fiuh1/loXL+P8FV18BAAD//wMAUEsDBBQABgAIAAAAIQDvWvYD4AAAAAgBAAAPAAAA&#10;ZHJzL2Rvd25yZXYueG1sTI9BS8NAEIXvgv9hGcGb3aSaGmMmpRT1VAq2gnjbZqdJaHY2ZLdJ+u/d&#10;nvT0GN7w3vfy5WRaMVDvGssI8SwCQVxa3XCF8LV/f0hBOK9Yq9YyIVzIwbK4vclVpu3InzTsfCVC&#10;CLtMIdTed5mUrqzJKDezHXHwjrY3yoezr6Tu1RjCTSvnUbSQRjUcGmrV0bqm8rQ7G4SPUY2rx/ht&#10;2JyO68vPPtl+b2JCvL+bVq8gPE3+7xmu+AEdisB0sGfWTrQIYYhHeE6DXt0kepmDOCA8JYsUZJHL&#10;/wOKXwAAAP//AwBQSwECLQAUAAYACAAAACEAtoM4kv4AAADhAQAAEwAAAAAAAAAAAAAAAAAAAAAA&#10;W0NvbnRlbnRfVHlwZXNdLnhtbFBLAQItABQABgAIAAAAIQA4/SH/1gAAAJQBAAALAAAAAAAAAAAA&#10;AAAAAC8BAABfcmVscy8ucmVsc1BLAQItABQABgAIAAAAIQA0lPgrqQYAAKcgAAAOAAAAAAAAAAAA&#10;AAAAAC4CAABkcnMvZTJvRG9jLnhtbFBLAQItABQABgAIAAAAIQDvWvYD4AAAAAgBAAAPAAAAAAAA&#10;AAAAAAAAAAMJAABkcnMvZG93bnJldi54bWxQSwUGAAAAAAQABADzAAAAEAoAAAAA&#10;">
                <v:shape id="Isosceles Triangle 5" o:spid="_x0000_s1028" style="position:absolute;left:18241;width:28506;height:15238;visibility:visible;mso-wrap-style:square;v-text-anchor:middle" coordsize="1806466,965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IDsIA&#10;AADbAAAADwAAAGRycy9kb3ducmV2LnhtbERPzWrCQBC+F/oOyxS8FN0YWpHUVUQxLb0l8QGG7DQJ&#10;ZmdjdtWYp+8WCt7m4/ud1WYwrbhS7xrLCuazCARxaXXDlYJjcZguQTiPrLG1TAru5GCzfn5aYaLt&#10;jTO65r4SIYRdggpq77tESlfWZNDNbEccuB/bG/QB9pXUPd5CuGllHEULabDh0FBjR7uaylN+MQqy&#10;/H38TveLU3E886u8pMVb9zkqNXkZth8gPA3+If53f+kwP4a/X8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AgOwgAAANsAAAAPAAAAAAAAAAAAAAAAAJgCAABkcnMvZG93&#10;bnJldi54bWxQSwUGAAAAAAQABAD1AAAAhwMAAAAA&#10;" path="m,965683l875731,r930735,951829l,965683xe" fillcolor="#e5a401" stroked="f" strokeweight="1pt">
                  <v:stroke joinstyle="miter"/>
                  <v:path arrowok="t" o:connecttype="custom" o:connectlocs="0,1523821;1381880,0;2850555,1501960;0,1523821" o:connectangles="0,0,0,0"/>
                </v:shape>
                <v:shape id="Rectangle 6" o:spid="_x0000_s1029" style="position:absolute;left:18004;top:6899;width:86811;height:8339;visibility:visible;mso-wrap-style:square;v-text-anchor:middle" coordsize="9504218,623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L5sAA&#10;AADbAAAADwAAAGRycy9kb3ducmV2LnhtbERP3WrCMBS+H/gO4Qi7m6nayeiMUoTJdiNM9wCH5qyp&#10;bU5KktX69osgeHc+vt+z3o62EwP50DhWMJ9lIIgrpxuuFfycPl7eQISIrLFzTAquFGC7mTytsdDu&#10;wt80HGMtUgiHAhWYGPtCylAZshhmridO3K/zFmOCvpba4yWF204usmwlLTacGgz2tDNUtcc/q6Dc&#10;m2u7HNiHttx9HV7n+ZifnVLP07F8BxFpjA/x3f2p0/wcbr+k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2L5sAAAADbAAAADwAAAAAAAAAAAAAAAACYAgAAZHJzL2Rvd25y&#10;ZXYueG1sUEsFBgAAAAAEAAQA9QAAAIUDAAAAAA==&#10;" adj="-11796480,,5400" path="m,13855l9060872,r443346,623456l,623456,,13855xe" fillcolor="#272727 [2749]" stroked="f" strokeweight="1pt">
                  <v:stroke joinstyle="miter"/>
                  <v:formulas/>
                  <v:path arrowok="t" o:connecttype="custom" o:connectlocs="0,18531;8276099,0;8681046,833865;0,833865;0,18531" o:connectangles="0,0,0,0,0" textboxrect="0,0,9504218,623456"/>
                  <v:textbox>
                    <w:txbxContent>
                      <w:p w14:paraId="5BD18FA2" w14:textId="6439E43E" w:rsidR="00071896" w:rsidRPr="00071896" w:rsidRDefault="00E65B7B" w:rsidP="00071896">
                        <w:pPr>
                          <w:pStyle w:val="NormalWeb"/>
                          <w:spacing w:before="0" w:beforeAutospacing="0" w:after="0" w:afterAutospacing="0"/>
                          <w:ind w:firstLine="1271"/>
                          <w:textDirection w:val="btLr"/>
                          <w:rPr>
                            <w:rFonts w:asciiTheme="minorHAnsi" w:hAnsi="Calibri" w:cs="Lao UI"/>
                            <w:color w:val="FFFFFF" w:themeColor="background1"/>
                            <w:kern w:val="24"/>
                            <w:sz w:val="40"/>
                            <w:szCs w:val="56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CD60E1">
                          <w:rPr>
                            <w:rFonts w:asciiTheme="minorHAnsi" w:hAnsi="Calibri" w:cs="Lao UI"/>
                            <w:color w:val="FFFFFF" w:themeColor="background1"/>
                            <w:kern w:val="24"/>
                            <w:sz w:val="40"/>
                            <w:szCs w:val="56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BRS </w:t>
                        </w:r>
                        <w:r w:rsidR="00071896">
                          <w:rPr>
                            <w:rFonts w:asciiTheme="minorHAnsi" w:hAnsi="Calibri" w:cs="Lao UI"/>
                            <w:color w:val="FFFFFF" w:themeColor="background1"/>
                            <w:kern w:val="24"/>
                            <w:sz w:val="40"/>
                            <w:szCs w:val="56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–</w:t>
                        </w:r>
                        <w:r w:rsidRPr="00CD60E1">
                          <w:rPr>
                            <w:rFonts w:asciiTheme="minorHAnsi" w:hAnsi="Calibri" w:cs="Lao UI"/>
                            <w:color w:val="FFFFFF" w:themeColor="background1"/>
                            <w:kern w:val="24"/>
                            <w:sz w:val="40"/>
                            <w:szCs w:val="56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="00071896">
                          <w:rPr>
                            <w:rFonts w:asciiTheme="minorHAnsi" w:hAnsi="Calibri" w:cs="Lao UI"/>
                            <w:color w:val="FFFFFF" w:themeColor="background1"/>
                            <w:kern w:val="24"/>
                            <w:sz w:val="40"/>
                            <w:szCs w:val="56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IFC Module – </w:t>
                        </w:r>
                        <w:proofErr w:type="spellStart"/>
                        <w:r w:rsidR="00071896">
                          <w:rPr>
                            <w:rFonts w:asciiTheme="minorHAnsi" w:hAnsi="Calibri" w:cs="Lao UI"/>
                            <w:color w:val="FFFFFF" w:themeColor="background1"/>
                            <w:kern w:val="24"/>
                            <w:sz w:val="40"/>
                            <w:szCs w:val="56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arelon</w:t>
                        </w:r>
                        <w:proofErr w:type="spellEnd"/>
                        <w:r w:rsidR="00071896">
                          <w:rPr>
                            <w:rFonts w:asciiTheme="minorHAnsi" w:hAnsi="Calibri" w:cs="Lao UI"/>
                            <w:color w:val="FFFFFF" w:themeColor="background1"/>
                            <w:kern w:val="24"/>
                            <w:sz w:val="40"/>
                            <w:szCs w:val="56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V1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6" o:spid="_x0000_s1030" type="#_x0000_t6" style="position:absolute;left:-1312;top:1312;width:34979;height:323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me8MA&#10;AADbAAAADwAAAGRycy9kb3ducmV2LnhtbERPTWsCMRC9F/wPYQQvUrNKEdkaRRRBxB7UFjxON9Pd&#10;1c1kSaK77a83gtDbPN7nTOetqcSNnC8tKxgOEhDEmdUl5wo+j+vXCQgfkDVWlknBL3mYzzovU0y1&#10;bXhPt0PIRQxhn6KCIoQ6ldJnBRn0A1sTR+7HOoMhQpdL7bCJ4aaSoyQZS4Mlx4YCa1oWlF0OV6Pg&#10;Y9e4t+3faLU8D0M/P19OX/L7pFSv2y7eQQRqw7/46d7oOH8Mj1/i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me8MAAADbAAAADwAAAAAAAAAAAAAAAACYAgAAZHJzL2Rv&#10;d25yZXYueG1sUEsFBgAAAAAEAAQA9QAAAIgDAAAAAA==&#10;" fillcolor="#fec02c" stroked="f" strokeweight="1pt"/>
                <w10:wrap anchorx="page"/>
              </v:group>
            </w:pict>
          </mc:Fallback>
        </mc:AlternateContent>
      </w:r>
      <w:r w:rsidR="00E65B7B" w:rsidRPr="00096618">
        <w:rPr>
          <w:rFonts w:asciiTheme="minorHAnsi" w:hAnsiTheme="minorHAnsi" w:cstheme="minorHAnsi"/>
          <w:b/>
          <w:bCs/>
        </w:rPr>
        <w:br w:type="page"/>
      </w:r>
      <w:r w:rsidR="00E65B7B" w:rsidRPr="00096618">
        <w:rPr>
          <w:rFonts w:asciiTheme="minorHAnsi" w:hAnsiTheme="minorHAnsi" w:cstheme="minorHAnsi"/>
          <w:b/>
          <w:bCs/>
          <w:lang w:eastAsia="en-IN"/>
        </w:rPr>
        <w:lastRenderedPageBreak/>
        <w:t>Version History</w:t>
      </w:r>
    </w:p>
    <w:p w14:paraId="42850B02" w14:textId="77777777" w:rsidR="0071650D" w:rsidRPr="00096618" w:rsidRDefault="0071650D" w:rsidP="0071650D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1797" w:type="dxa"/>
        <w:tblInd w:w="-1198" w:type="dxa"/>
        <w:tblLook w:val="04A0" w:firstRow="1" w:lastRow="0" w:firstColumn="1" w:lastColumn="0" w:noHBand="0" w:noVBand="1"/>
      </w:tblPr>
      <w:tblGrid>
        <w:gridCol w:w="1051"/>
        <w:gridCol w:w="787"/>
        <w:gridCol w:w="1638"/>
        <w:gridCol w:w="1418"/>
        <w:gridCol w:w="1417"/>
        <w:gridCol w:w="1560"/>
        <w:gridCol w:w="3941"/>
      </w:tblGrid>
      <w:tr w:rsidR="0071650D" w:rsidRPr="00096618" w14:paraId="55879AEF" w14:textId="77777777" w:rsidTr="005D1E09">
        <w:trPr>
          <w:trHeight w:val="30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D50FEC" w14:textId="77777777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Da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D0D030" w14:textId="77777777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Version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CF9A3B" w14:textId="77777777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Crea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5C8646" w14:textId="77777777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Review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981826" w14:textId="77777777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pprov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E3593A" w14:textId="77777777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UAT POC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E2BD5E" w14:textId="77777777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History Details</w:t>
            </w:r>
          </w:p>
        </w:tc>
      </w:tr>
      <w:tr w:rsidR="0071650D" w:rsidRPr="00096618" w14:paraId="6DCBCA47" w14:textId="77777777" w:rsidTr="005D1E09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B038" w14:textId="3110271D" w:rsidR="0071650D" w:rsidRPr="00096618" w:rsidRDefault="00071896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  <w:t>26</w:t>
            </w:r>
            <w:r w:rsidR="0071650D" w:rsidRPr="00096618"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  <w:t>Dec</w:t>
            </w:r>
            <w:r w:rsidR="0071650D" w:rsidRPr="00096618"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  <w:t>-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35AD" w14:textId="77777777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05D0" w14:textId="668B3616" w:rsidR="0071650D" w:rsidRPr="00096618" w:rsidRDefault="00397FFD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  <w:t>Raj Kumar 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DFD9" w14:textId="6065F450" w:rsidR="0071650D" w:rsidRPr="00096618" w:rsidRDefault="00096618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262626"/>
                <w:sz w:val="18"/>
                <w:szCs w:val="18"/>
                <w:lang w:val="en-IN" w:eastAsia="en-IN"/>
              </w:rPr>
            </w:pPr>
            <w:r>
              <w:rPr>
                <w:rFonts w:eastAsia="Times New Roman"/>
                <w:color w:val="262626"/>
                <w:sz w:val="18"/>
                <w:szCs w:val="18"/>
                <w:lang w:val="en-IN" w:eastAsia="en-IN"/>
              </w:rPr>
              <w:t>Subramanya 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ECC" w14:textId="741989D5" w:rsidR="0071650D" w:rsidRPr="00096618" w:rsidRDefault="00397FFD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  <w:t>Raj Kumar 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0CF8" w14:textId="6DEEDF0A" w:rsidR="0071650D" w:rsidRPr="00096618" w:rsidRDefault="00071896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  <w:t>Lakshman BS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5D29" w14:textId="77777777" w:rsidR="0071650D" w:rsidRPr="00096618" w:rsidRDefault="0071650D" w:rsidP="0071650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  <w:r w:rsidRPr="00096618"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  <w:t>Creation</w:t>
            </w:r>
          </w:p>
        </w:tc>
      </w:tr>
      <w:tr w:rsidR="0071650D" w:rsidRPr="00096618" w14:paraId="5C6C86C9" w14:textId="77777777" w:rsidTr="005D1E09">
        <w:trPr>
          <w:trHeight w:val="103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0492" w14:textId="0A7AE10E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3BC4" w14:textId="2E8048F0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A92B" w14:textId="08C952F5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9DBB" w14:textId="0C00765C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262626"/>
                <w:sz w:val="18"/>
                <w:szCs w:val="18"/>
                <w:lang w:val="en-IN"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D0DF" w14:textId="2CC49121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FCEDB" w14:textId="148AD2C5" w:rsidR="0071650D" w:rsidRPr="00096618" w:rsidRDefault="0071650D" w:rsidP="0071650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8B37" w14:textId="70695911" w:rsidR="0071650D" w:rsidRPr="00096618" w:rsidRDefault="0071650D" w:rsidP="0071650D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6743A" w:rsidRPr="00096618" w14:paraId="3D72AC1E" w14:textId="77777777" w:rsidTr="005D1E09">
        <w:trPr>
          <w:trHeight w:val="103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409C" w14:textId="77C79C95" w:rsidR="00B6743A" w:rsidRPr="00096618" w:rsidRDefault="00B6743A" w:rsidP="00B674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5D2" w14:textId="36DDD881" w:rsidR="00B6743A" w:rsidRPr="00096618" w:rsidRDefault="00B6743A" w:rsidP="00B674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1BB" w14:textId="6A04026C" w:rsidR="00B6743A" w:rsidRPr="00096618" w:rsidRDefault="00B6743A" w:rsidP="00B674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EA4B" w14:textId="2C3E3856" w:rsidR="00B6743A" w:rsidRPr="00096618" w:rsidRDefault="00B6743A" w:rsidP="00B6743A">
            <w:pPr>
              <w:widowControl/>
              <w:autoSpaceDE/>
              <w:autoSpaceDN/>
              <w:jc w:val="center"/>
              <w:rPr>
                <w:rFonts w:eastAsia="Times New Roman"/>
                <w:color w:val="262626"/>
                <w:sz w:val="18"/>
                <w:szCs w:val="18"/>
                <w:lang w:val="en-IN"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26A7" w14:textId="12824FDB" w:rsidR="00B6743A" w:rsidRPr="00096618" w:rsidRDefault="00B6743A" w:rsidP="00B674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7B42" w14:textId="7170E15B" w:rsidR="00B6743A" w:rsidRPr="00096618" w:rsidRDefault="00B6743A" w:rsidP="00B6743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5B5D" w14:textId="27187C9A" w:rsidR="00B6743A" w:rsidRPr="00096618" w:rsidRDefault="00B6743A" w:rsidP="00B6743A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val="en-IN" w:eastAsia="en-IN"/>
              </w:rPr>
            </w:pPr>
          </w:p>
        </w:tc>
      </w:tr>
    </w:tbl>
    <w:p w14:paraId="05BBA759" w14:textId="2088FE00" w:rsidR="007053D4" w:rsidRPr="00096618" w:rsidRDefault="00E65B7B" w:rsidP="0071650D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096618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4"/>
          <w:szCs w:val="24"/>
        </w:rPr>
        <w:id w:val="679319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9F771" w14:textId="1DA4DDE1" w:rsidR="00E247DF" w:rsidRPr="00096618" w:rsidRDefault="00E247DF" w:rsidP="00E247DF">
          <w:pPr>
            <w:pStyle w:val="TOCHeading"/>
            <w:spacing w:after="24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096618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7E11F58F" w14:textId="039A8AD0" w:rsidR="003B2A79" w:rsidRDefault="00E247D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 w:rsidRPr="00096618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096618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096618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51490823" w:history="1">
            <w:r w:rsidR="003B2A79" w:rsidRPr="005D4DB7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3B2A79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3B2A79" w:rsidRPr="005D4DB7">
              <w:rPr>
                <w:rStyle w:val="Hyperlink"/>
                <w:rFonts w:cstheme="minorHAnsi"/>
                <w:b/>
                <w:bCs/>
                <w:noProof/>
              </w:rPr>
              <w:t>Introduction:</w:t>
            </w:r>
            <w:r w:rsidR="003B2A79">
              <w:rPr>
                <w:noProof/>
                <w:webHidden/>
              </w:rPr>
              <w:tab/>
            </w:r>
            <w:r w:rsidR="003B2A79">
              <w:rPr>
                <w:noProof/>
                <w:webHidden/>
              </w:rPr>
              <w:fldChar w:fldCharType="begin"/>
            </w:r>
            <w:r w:rsidR="003B2A79">
              <w:rPr>
                <w:noProof/>
                <w:webHidden/>
              </w:rPr>
              <w:instrText xml:space="preserve"> PAGEREF _Toc151490823 \h </w:instrText>
            </w:r>
            <w:r w:rsidR="003B2A79">
              <w:rPr>
                <w:noProof/>
                <w:webHidden/>
              </w:rPr>
            </w:r>
            <w:r w:rsidR="003B2A79">
              <w:rPr>
                <w:noProof/>
                <w:webHidden/>
              </w:rPr>
              <w:fldChar w:fldCharType="separate"/>
            </w:r>
            <w:r w:rsidR="003B2A79">
              <w:rPr>
                <w:noProof/>
                <w:webHidden/>
              </w:rPr>
              <w:t>4</w:t>
            </w:r>
            <w:r w:rsidR="003B2A79">
              <w:rPr>
                <w:noProof/>
                <w:webHidden/>
              </w:rPr>
              <w:fldChar w:fldCharType="end"/>
            </w:r>
          </w:hyperlink>
        </w:p>
        <w:p w14:paraId="12066AE2" w14:textId="3AF06BEB" w:rsidR="003B2A79" w:rsidRDefault="008460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1490824" w:history="1">
            <w:r w:rsidR="003B2A79" w:rsidRPr="005D4DB7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3B2A79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3B2A79" w:rsidRPr="005D4DB7">
              <w:rPr>
                <w:rStyle w:val="Hyperlink"/>
                <w:rFonts w:cstheme="minorHAnsi"/>
                <w:b/>
                <w:bCs/>
                <w:noProof/>
              </w:rPr>
              <w:t>Page:</w:t>
            </w:r>
            <w:r w:rsidR="003B2A79">
              <w:rPr>
                <w:noProof/>
                <w:webHidden/>
              </w:rPr>
              <w:tab/>
            </w:r>
            <w:r w:rsidR="003B2A79">
              <w:rPr>
                <w:noProof/>
                <w:webHidden/>
              </w:rPr>
              <w:fldChar w:fldCharType="begin"/>
            </w:r>
            <w:r w:rsidR="003B2A79">
              <w:rPr>
                <w:noProof/>
                <w:webHidden/>
              </w:rPr>
              <w:instrText xml:space="preserve"> PAGEREF _Toc151490824 \h </w:instrText>
            </w:r>
            <w:r w:rsidR="003B2A79">
              <w:rPr>
                <w:noProof/>
                <w:webHidden/>
              </w:rPr>
            </w:r>
            <w:r w:rsidR="003B2A79">
              <w:rPr>
                <w:noProof/>
                <w:webHidden/>
              </w:rPr>
              <w:fldChar w:fldCharType="separate"/>
            </w:r>
            <w:r w:rsidR="003B2A79">
              <w:rPr>
                <w:noProof/>
                <w:webHidden/>
              </w:rPr>
              <w:t>4</w:t>
            </w:r>
            <w:r w:rsidR="003B2A79">
              <w:rPr>
                <w:noProof/>
                <w:webHidden/>
              </w:rPr>
              <w:fldChar w:fldCharType="end"/>
            </w:r>
          </w:hyperlink>
        </w:p>
        <w:p w14:paraId="01E656C9" w14:textId="1B3F245D" w:rsidR="00E247DF" w:rsidRPr="00096618" w:rsidRDefault="00E247DF" w:rsidP="00E247DF">
          <w:pPr>
            <w:spacing w:before="240" w:after="240"/>
            <w:rPr>
              <w:rFonts w:asciiTheme="minorHAnsi" w:hAnsiTheme="minorHAnsi" w:cstheme="minorHAnsi"/>
              <w:sz w:val="24"/>
              <w:szCs w:val="24"/>
            </w:rPr>
          </w:pPr>
          <w:r w:rsidRPr="00096618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8773A6" w14:textId="77777777" w:rsidR="007053D4" w:rsidRPr="00096618" w:rsidRDefault="007053D4" w:rsidP="00D57230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43AD02C4" w14:textId="77777777" w:rsidR="00E247DF" w:rsidRPr="00096618" w:rsidRDefault="00E247DF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96618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AFF3037" w14:textId="58E0D089" w:rsidR="00E65B7B" w:rsidRPr="00096618" w:rsidRDefault="007D1E3F" w:rsidP="00D05BDB">
      <w:pPr>
        <w:pStyle w:val="ListParagraph"/>
        <w:numPr>
          <w:ilvl w:val="0"/>
          <w:numId w:val="4"/>
        </w:numPr>
        <w:ind w:left="567" w:hanging="567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Toc151490823"/>
      <w:r w:rsidRPr="00096618">
        <w:rPr>
          <w:rFonts w:asciiTheme="minorHAnsi" w:hAnsiTheme="minorHAnsi" w:cstheme="minorHAnsi"/>
          <w:b/>
          <w:bCs/>
          <w:sz w:val="24"/>
          <w:szCs w:val="24"/>
        </w:rPr>
        <w:lastRenderedPageBreak/>
        <w:t>Introduction:</w:t>
      </w:r>
      <w:bookmarkEnd w:id="2"/>
    </w:p>
    <w:p w14:paraId="20433BB6" w14:textId="2FBC2041" w:rsidR="007630EB" w:rsidRPr="00096618" w:rsidRDefault="007D1E3F" w:rsidP="00071896">
      <w:pPr>
        <w:pStyle w:val="ListParagraph"/>
        <w:numPr>
          <w:ilvl w:val="1"/>
          <w:numId w:val="4"/>
        </w:numPr>
        <w:spacing w:before="120" w:after="120" w:line="360" w:lineRule="auto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096618">
        <w:rPr>
          <w:rFonts w:asciiTheme="minorHAnsi" w:hAnsiTheme="minorHAnsi" w:cstheme="minorHAnsi"/>
          <w:sz w:val="24"/>
          <w:szCs w:val="24"/>
        </w:rPr>
        <w:t xml:space="preserve">The document describes the </w:t>
      </w:r>
      <w:r w:rsidR="005513F2" w:rsidRPr="00096618">
        <w:rPr>
          <w:rFonts w:asciiTheme="minorHAnsi" w:hAnsiTheme="minorHAnsi" w:cstheme="minorHAnsi"/>
          <w:sz w:val="24"/>
          <w:szCs w:val="24"/>
        </w:rPr>
        <w:t xml:space="preserve">requirement of </w:t>
      </w:r>
      <w:r w:rsidR="00071896" w:rsidRPr="00071896">
        <w:rPr>
          <w:rFonts w:asciiTheme="minorHAnsi" w:hAnsiTheme="minorHAnsi" w:cstheme="minorHAnsi"/>
          <w:sz w:val="24"/>
          <w:szCs w:val="24"/>
        </w:rPr>
        <w:t>Simpliance ICM</w:t>
      </w:r>
      <w:r w:rsidR="00071896">
        <w:rPr>
          <w:rFonts w:asciiTheme="minorHAnsi" w:hAnsiTheme="minorHAnsi" w:cstheme="minorHAnsi"/>
          <w:sz w:val="24"/>
          <w:szCs w:val="24"/>
        </w:rPr>
        <w:t xml:space="preserve"> </w:t>
      </w:r>
      <w:r w:rsidR="00071896" w:rsidRPr="00071896">
        <w:rPr>
          <w:rFonts w:asciiTheme="minorHAnsi" w:hAnsiTheme="minorHAnsi" w:cstheme="minorHAnsi"/>
          <w:sz w:val="24"/>
          <w:szCs w:val="24"/>
        </w:rPr>
        <w:t xml:space="preserve">(IFC) for the client </w:t>
      </w:r>
      <w:proofErr w:type="spellStart"/>
      <w:r w:rsidR="00071896" w:rsidRPr="00071896">
        <w:rPr>
          <w:rFonts w:asciiTheme="minorHAnsi" w:hAnsiTheme="minorHAnsi" w:cstheme="minorHAnsi"/>
          <w:sz w:val="24"/>
          <w:szCs w:val="24"/>
        </w:rPr>
        <w:t>Carelon</w:t>
      </w:r>
      <w:proofErr w:type="spellEnd"/>
      <w:r w:rsidR="00071896" w:rsidRPr="00071896">
        <w:rPr>
          <w:rFonts w:asciiTheme="minorHAnsi" w:hAnsiTheme="minorHAnsi" w:cstheme="minorHAnsi"/>
          <w:sz w:val="24"/>
          <w:szCs w:val="24"/>
        </w:rPr>
        <w:t xml:space="preserve"> Global Solutions</w:t>
      </w:r>
      <w:r w:rsidRPr="00096618">
        <w:rPr>
          <w:rFonts w:asciiTheme="minorHAnsi" w:hAnsiTheme="minorHAnsi" w:cstheme="minorHAnsi"/>
          <w:sz w:val="24"/>
          <w:szCs w:val="24"/>
        </w:rPr>
        <w:t>.</w:t>
      </w:r>
    </w:p>
    <w:p w14:paraId="15923904" w14:textId="75A23807" w:rsidR="007630EB" w:rsidRDefault="00071896" w:rsidP="00D05BDB">
      <w:pPr>
        <w:pStyle w:val="ListParagraph"/>
        <w:numPr>
          <w:ilvl w:val="0"/>
          <w:numId w:val="4"/>
        </w:numPr>
        <w:ind w:left="567" w:hanging="567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151490824"/>
      <w:r>
        <w:rPr>
          <w:rFonts w:asciiTheme="minorHAnsi" w:hAnsiTheme="minorHAnsi" w:cstheme="minorHAnsi"/>
          <w:b/>
          <w:bCs/>
          <w:sz w:val="24"/>
          <w:szCs w:val="24"/>
        </w:rPr>
        <w:t>Requirements</w:t>
      </w:r>
      <w:r w:rsidR="000C4443" w:rsidRPr="00096618">
        <w:rPr>
          <w:rFonts w:asciiTheme="minorHAnsi" w:hAnsiTheme="minorHAnsi" w:cstheme="minorHAnsi"/>
          <w:b/>
          <w:bCs/>
          <w:sz w:val="24"/>
          <w:szCs w:val="24"/>
        </w:rPr>
        <w:t>:</w:t>
      </w:r>
      <w:bookmarkEnd w:id="3"/>
      <w:r w:rsidR="00FA5311" w:rsidRPr="000966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1E22EB7" w14:textId="77777777" w:rsidR="00F81C95" w:rsidRDefault="00F81C95" w:rsidP="00F81C95">
      <w:pPr>
        <w:pStyle w:val="ListParagraph"/>
        <w:ind w:left="567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EEDEDBB" w14:textId="7F2EAF49" w:rsidR="000C6881" w:rsidRDefault="00F81C95" w:rsidP="000C6881">
      <w:pPr>
        <w:pStyle w:val="ListParagraph"/>
        <w:numPr>
          <w:ilvl w:val="1"/>
          <w:numId w:val="4"/>
        </w:numPr>
        <w:ind w:left="1134" w:hanging="567"/>
        <w:outlineLvl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vide </w:t>
      </w:r>
      <w:proofErr w:type="spellStart"/>
      <w:proofErr w:type="gramStart"/>
      <w:r>
        <w:rPr>
          <w:rFonts w:asciiTheme="minorHAnsi" w:hAnsiTheme="minorHAnsi" w:cstheme="minorHAnsi"/>
          <w:bCs/>
          <w:sz w:val="24"/>
          <w:szCs w:val="24"/>
        </w:rPr>
        <w:t>a</w:t>
      </w:r>
      <w:proofErr w:type="spellEnd"/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option to create </w:t>
      </w:r>
      <w:r w:rsidR="002949B6">
        <w:rPr>
          <w:rFonts w:asciiTheme="minorHAnsi" w:hAnsiTheme="minorHAnsi" w:cstheme="minorHAnsi"/>
          <w:bCs/>
          <w:sz w:val="24"/>
          <w:szCs w:val="24"/>
        </w:rPr>
        <w:t>a minimum of 10</w:t>
      </w:r>
      <w:r w:rsidR="000C6881">
        <w:rPr>
          <w:rFonts w:asciiTheme="minorHAnsi" w:hAnsiTheme="minorHAnsi" w:cstheme="minorHAnsi"/>
          <w:bCs/>
          <w:sz w:val="24"/>
          <w:szCs w:val="24"/>
        </w:rPr>
        <w:t xml:space="preserve">0 controls using </w:t>
      </w:r>
      <w:r w:rsidR="004F5B79">
        <w:rPr>
          <w:rFonts w:asciiTheme="minorHAnsi" w:hAnsiTheme="minorHAnsi" w:cstheme="minorHAnsi"/>
          <w:bCs/>
          <w:sz w:val="24"/>
          <w:szCs w:val="24"/>
        </w:rPr>
        <w:t xml:space="preserve">bulk </w:t>
      </w:r>
      <w:r w:rsidR="00071896" w:rsidRPr="00071896">
        <w:rPr>
          <w:rFonts w:asciiTheme="minorHAnsi" w:hAnsiTheme="minorHAnsi" w:cstheme="minorHAnsi"/>
          <w:bCs/>
          <w:sz w:val="24"/>
          <w:szCs w:val="24"/>
        </w:rPr>
        <w:t>up</w:t>
      </w:r>
      <w:r w:rsidR="000C6881">
        <w:rPr>
          <w:rFonts w:asciiTheme="minorHAnsi" w:hAnsiTheme="minorHAnsi" w:cstheme="minorHAnsi"/>
          <w:bCs/>
          <w:sz w:val="24"/>
          <w:szCs w:val="24"/>
        </w:rPr>
        <w:t>load</w:t>
      </w:r>
      <w:r w:rsidR="00071896" w:rsidRPr="000718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6881">
        <w:rPr>
          <w:rFonts w:asciiTheme="minorHAnsi" w:hAnsiTheme="minorHAnsi" w:cstheme="minorHAnsi"/>
          <w:bCs/>
          <w:sz w:val="24"/>
          <w:szCs w:val="24"/>
        </w:rPr>
        <w:t xml:space="preserve">with the values present </w:t>
      </w:r>
      <w:r w:rsidR="004F5B79">
        <w:rPr>
          <w:rFonts w:asciiTheme="minorHAnsi" w:hAnsiTheme="minorHAnsi" w:cstheme="minorHAnsi"/>
          <w:bCs/>
          <w:sz w:val="24"/>
          <w:szCs w:val="24"/>
        </w:rPr>
        <w:t xml:space="preserve">in the page </w:t>
      </w:r>
      <w:r w:rsidR="002949B6">
        <w:rPr>
          <w:rFonts w:asciiTheme="minorHAnsi" w:hAnsiTheme="minorHAnsi" w:cstheme="minorHAnsi"/>
          <w:bCs/>
          <w:sz w:val="24"/>
          <w:szCs w:val="24"/>
        </w:rPr>
        <w:t>“</w:t>
      </w:r>
      <w:proofErr w:type="spellStart"/>
      <w:r w:rsidR="004F5B79" w:rsidRPr="004F5B79">
        <w:rPr>
          <w:rFonts w:asciiTheme="minorHAnsi" w:hAnsiTheme="minorHAnsi" w:cstheme="minorHAnsi"/>
          <w:bCs/>
          <w:sz w:val="24"/>
          <w:szCs w:val="24"/>
        </w:rPr>
        <w:t>internal_task_add</w:t>
      </w:r>
      <w:proofErr w:type="spellEnd"/>
      <w:r w:rsidR="002949B6">
        <w:rPr>
          <w:rFonts w:asciiTheme="minorHAnsi" w:hAnsiTheme="minorHAnsi" w:cstheme="minorHAnsi"/>
          <w:bCs/>
          <w:sz w:val="24"/>
          <w:szCs w:val="24"/>
        </w:rPr>
        <w:t>”</w:t>
      </w:r>
      <w:r w:rsidR="000C688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2949B6">
        <w:rPr>
          <w:rFonts w:asciiTheme="minorHAnsi" w:hAnsiTheme="minorHAnsi" w:cstheme="minorHAnsi"/>
          <w:bCs/>
          <w:sz w:val="24"/>
          <w:szCs w:val="24"/>
        </w:rPr>
        <w:t xml:space="preserve">To handle </w:t>
      </w:r>
      <w:r w:rsidR="000C6881" w:rsidRPr="000C6881">
        <w:rPr>
          <w:rFonts w:asciiTheme="minorHAnsi" w:hAnsiTheme="minorHAnsi" w:cstheme="minorHAnsi"/>
          <w:bCs/>
          <w:sz w:val="24"/>
          <w:szCs w:val="24"/>
        </w:rPr>
        <w:t>“</w:t>
      </w:r>
      <w:r w:rsidR="00527CC6" w:rsidRPr="000C6881">
        <w:rPr>
          <w:rFonts w:asciiTheme="minorHAnsi" w:hAnsiTheme="minorHAnsi" w:cstheme="minorHAnsi"/>
          <w:bCs/>
          <w:sz w:val="24"/>
          <w:szCs w:val="24"/>
        </w:rPr>
        <w:t>Test Flow</w:t>
      </w:r>
      <w:r w:rsidR="000C6881" w:rsidRPr="000C6881">
        <w:rPr>
          <w:rFonts w:asciiTheme="minorHAnsi" w:hAnsiTheme="minorHAnsi" w:cstheme="minorHAnsi"/>
          <w:bCs/>
          <w:sz w:val="24"/>
          <w:szCs w:val="24"/>
        </w:rPr>
        <w:t>”</w:t>
      </w:r>
      <w:r w:rsidR="00527CC6" w:rsidRPr="000C688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6881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2949B6">
        <w:rPr>
          <w:rFonts w:asciiTheme="minorHAnsi" w:hAnsiTheme="minorHAnsi" w:cstheme="minorHAnsi"/>
          <w:bCs/>
          <w:sz w:val="24"/>
          <w:szCs w:val="24"/>
        </w:rPr>
        <w:t>“</w:t>
      </w:r>
      <w:r w:rsidR="000C6881">
        <w:rPr>
          <w:rFonts w:asciiTheme="minorHAnsi" w:hAnsiTheme="minorHAnsi" w:cstheme="minorHAnsi"/>
          <w:bCs/>
          <w:sz w:val="24"/>
          <w:szCs w:val="24"/>
        </w:rPr>
        <w:t>Sample Uploads</w:t>
      </w:r>
      <w:r w:rsidR="002949B6">
        <w:rPr>
          <w:rFonts w:asciiTheme="minorHAnsi" w:hAnsiTheme="minorHAnsi" w:cstheme="minorHAnsi"/>
          <w:bCs/>
          <w:sz w:val="24"/>
          <w:szCs w:val="24"/>
        </w:rPr>
        <w:t>” use the logic</w:t>
      </w:r>
      <w:r w:rsidR="000C6881">
        <w:rPr>
          <w:rFonts w:asciiTheme="minorHAnsi" w:hAnsiTheme="minorHAnsi" w:cstheme="minorHAnsi"/>
          <w:bCs/>
          <w:sz w:val="24"/>
          <w:szCs w:val="24"/>
        </w:rPr>
        <w:t xml:space="preserve"> as mentioned below.</w:t>
      </w:r>
    </w:p>
    <w:p w14:paraId="02EDC2BF" w14:textId="77777777" w:rsidR="002949B6" w:rsidRDefault="002949B6" w:rsidP="002949B6">
      <w:pPr>
        <w:pStyle w:val="ListParagraph"/>
        <w:ind w:left="1134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14:paraId="2118D0BF" w14:textId="4D4BF747" w:rsidR="000C6881" w:rsidRDefault="000C6881" w:rsidP="000C6881">
      <w:pPr>
        <w:pStyle w:val="ListParagraph"/>
        <w:numPr>
          <w:ilvl w:val="2"/>
          <w:numId w:val="4"/>
        </w:numPr>
        <w:ind w:left="1701" w:hanging="567"/>
        <w:outlineLvl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st Flow, use the existing Test Flow which present for all the review</w:t>
      </w:r>
      <w:r w:rsidR="002949B6">
        <w:rPr>
          <w:rFonts w:asciiTheme="minorHAnsi" w:hAnsiTheme="minorHAnsi" w:cstheme="minorHAnsi"/>
          <w:bCs/>
          <w:sz w:val="24"/>
          <w:szCs w:val="24"/>
        </w:rPr>
        <w:t>s and should be mandate to update for control creatio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5D2F198" w14:textId="2284C73D" w:rsidR="000C6881" w:rsidRDefault="000C6881" w:rsidP="000C6881">
      <w:pPr>
        <w:pStyle w:val="ListParagraph"/>
        <w:numPr>
          <w:ilvl w:val="2"/>
          <w:numId w:val="4"/>
        </w:numPr>
        <w:ind w:left="1701" w:hanging="567"/>
        <w:outlineLvl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ample Uploads, give a provision in template </w:t>
      </w:r>
      <w:r w:rsidR="002949B6">
        <w:rPr>
          <w:rFonts w:asciiTheme="minorHAnsi" w:hAnsiTheme="minorHAnsi" w:cstheme="minorHAnsi"/>
          <w:bCs/>
          <w:sz w:val="24"/>
          <w:szCs w:val="24"/>
        </w:rPr>
        <w:t>to choose Sample Upload values for at least 2 inputs</w:t>
      </w:r>
      <w:r w:rsidR="005A4327">
        <w:rPr>
          <w:rFonts w:asciiTheme="minorHAnsi" w:hAnsiTheme="minorHAnsi" w:cstheme="minorHAnsi"/>
          <w:bCs/>
          <w:sz w:val="24"/>
          <w:szCs w:val="24"/>
        </w:rPr>
        <w:t xml:space="preserve"> and should be mandate to update for control creation</w:t>
      </w:r>
      <w:r w:rsidR="002949B6">
        <w:rPr>
          <w:rFonts w:asciiTheme="minorHAnsi" w:hAnsiTheme="minorHAnsi" w:cstheme="minorHAnsi"/>
          <w:bCs/>
          <w:sz w:val="24"/>
          <w:szCs w:val="24"/>
        </w:rPr>
        <w:t>.</w:t>
      </w:r>
    </w:p>
    <w:p w14:paraId="7654BFE6" w14:textId="55232BEA" w:rsidR="002949B6" w:rsidRDefault="002949B6" w:rsidP="002949B6">
      <w:pPr>
        <w:pStyle w:val="ListParagraph"/>
        <w:ind w:left="1701"/>
        <w:outlineLvl w:val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256D7" wp14:editId="4158861A">
                <wp:simplePos x="0" y="0"/>
                <wp:positionH relativeFrom="column">
                  <wp:posOffset>1480782</wp:posOffset>
                </wp:positionH>
                <wp:positionV relativeFrom="paragraph">
                  <wp:posOffset>595166</wp:posOffset>
                </wp:positionV>
                <wp:extent cx="4203511" cy="873456"/>
                <wp:effectExtent l="0" t="0" r="2603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1" cy="873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BE87B" id="Rectangle 19" o:spid="_x0000_s1026" style="position:absolute;margin-left:116.6pt;margin-top:46.85pt;width:331pt;height:6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bslwIAAIc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0tK&#10;NGvxjZ6QNaY3ShC8Q4I64wrUezaPtj853IZs99K24Y95kH0k9TCSKvaecLycTfPT+WRCCUfZxfnp&#10;bH4WQLM3a2Od/y6gJWFTUovuI5dsd+d8Uh1UgjMNq0YpvGeF0mF1oJoq3MWD3axvlCU7hi++WuX4&#10;9e6O1NB5MM1CZimXuPMHJRLsk5BICkY/jZHEchQjLONcaD9JoppVInmbHzsLBRwsYqZKI2BAlhjl&#10;iN0DDJoJZMBOeff6wVTEah6N878FloxHi+gZtB+N20aD/QxAYVa956Q/kJSoCSytoTpgyVhIveQM&#10;XzX4bnfM+UdmsXmwzXAg+AdcpIKupNDvKKnB/v7sPuhjTaOUkg6bsaTu15ZZQYn6obHaLyezWeje&#10;eJjNz6d4sMeS9bFEb9sbwNfHmsPo4jboezVspYX2FefGMnhFEdMcfZeUezscbnwaEjh5uFguoxp2&#10;rGH+Tj8bHsADq6EuX/avzJq+eD2W/T0MjcuKdzWcdIOlhuXWg2xigb/x2vON3R4Lp59MYZwcn6PW&#10;2/xc/AEAAP//AwBQSwMEFAAGAAgAAAAhAIpPfD/eAAAACgEAAA8AAABkcnMvZG93bnJldi54bWxM&#10;j81OwzAQhO9IvIO1SNyo8yNoG+JUCNETB6BU4rqNTRI1Xlu204a3Z3uC4+7Mzn5Tb2Y7ipMJcXCk&#10;IF9kIAy1Tg/UKdh/bu9WIGJC0jg6Mgp+TIRNc31VY6XdmT7MaZc6wSEUK1TQp+QrKWPbG4tx4bwh&#10;1r5dsJh4DJ3UAc8cbkdZZNmDtDgQf+jRm+fetMfdZBnDj+9eT2/H/Vc+b8OLfo3YLZW6vZmfHkEk&#10;M6c/M1zw+QYaZjq4iXQUo4KiLAu2KliXSxBsWK3veXG4KHkJsqnl/wrNLwAAAP//AwBQSwECLQAU&#10;AAYACAAAACEAtoM4kv4AAADhAQAAEwAAAAAAAAAAAAAAAAAAAAAAW0NvbnRlbnRfVHlwZXNdLnht&#10;bFBLAQItABQABgAIAAAAIQA4/SH/1gAAAJQBAAALAAAAAAAAAAAAAAAAAC8BAABfcmVscy8ucmVs&#10;c1BLAQItABQABgAIAAAAIQAouGbslwIAAIcFAAAOAAAAAAAAAAAAAAAAAC4CAABkcnMvZTJvRG9j&#10;LnhtbFBLAQItABQABgAIAAAAIQCKT3w/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126BE68C" wp14:editId="6A88E67F">
            <wp:extent cx="5943600" cy="31662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40"/>
                    <a:stretch/>
                  </pic:blipFill>
                  <pic:spPr bwMode="auto">
                    <a:xfrm>
                      <a:off x="0" y="0"/>
                      <a:ext cx="5943600" cy="316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D6F12" w14:textId="77777777" w:rsidR="00527CC6" w:rsidRDefault="00527CC6" w:rsidP="00527CC6">
      <w:pPr>
        <w:pStyle w:val="ListParagraph"/>
        <w:ind w:left="1134"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14:paraId="36EFD2BE" w14:textId="6EF82D3B" w:rsidR="00071896" w:rsidRDefault="00071896" w:rsidP="00F81C95">
      <w:pPr>
        <w:pStyle w:val="ListParagraph"/>
        <w:numPr>
          <w:ilvl w:val="1"/>
          <w:numId w:val="4"/>
        </w:numPr>
        <w:ind w:left="1134" w:hanging="567"/>
        <w:outlineLvl w:val="0"/>
        <w:rPr>
          <w:rFonts w:asciiTheme="minorHAnsi" w:hAnsiTheme="minorHAnsi" w:cstheme="minorHAnsi"/>
          <w:sz w:val="24"/>
          <w:szCs w:val="24"/>
        </w:rPr>
      </w:pPr>
      <w:r w:rsidRPr="00F81C95">
        <w:rPr>
          <w:rFonts w:asciiTheme="minorHAnsi" w:hAnsiTheme="minorHAnsi" w:cstheme="minorHAnsi"/>
          <w:bCs/>
          <w:sz w:val="24"/>
          <w:szCs w:val="24"/>
        </w:rPr>
        <w:t>Replace</w:t>
      </w:r>
      <w:r w:rsidRPr="00071896">
        <w:rPr>
          <w:rFonts w:asciiTheme="minorHAnsi" w:hAnsiTheme="minorHAnsi" w:cstheme="minorHAnsi"/>
          <w:sz w:val="24"/>
          <w:szCs w:val="24"/>
        </w:rPr>
        <w:t xml:space="preserve"> the header from </w:t>
      </w:r>
      <w:r w:rsidR="005A4327">
        <w:rPr>
          <w:rFonts w:asciiTheme="minorHAnsi" w:hAnsiTheme="minorHAnsi" w:cstheme="minorHAnsi"/>
          <w:sz w:val="24"/>
          <w:szCs w:val="24"/>
        </w:rPr>
        <w:t>“</w:t>
      </w:r>
      <w:r w:rsidRPr="00071896">
        <w:rPr>
          <w:rFonts w:asciiTheme="minorHAnsi" w:hAnsiTheme="minorHAnsi" w:cstheme="minorHAnsi"/>
          <w:sz w:val="24"/>
          <w:szCs w:val="24"/>
        </w:rPr>
        <w:t>Manual/Automated</w:t>
      </w:r>
      <w:r w:rsidR="005A4327">
        <w:rPr>
          <w:rFonts w:asciiTheme="minorHAnsi" w:hAnsiTheme="minorHAnsi" w:cstheme="minorHAnsi"/>
          <w:sz w:val="24"/>
          <w:szCs w:val="24"/>
        </w:rPr>
        <w:t>”</w:t>
      </w:r>
      <w:r w:rsidRPr="00071896">
        <w:rPr>
          <w:rFonts w:asciiTheme="minorHAnsi" w:hAnsiTheme="minorHAnsi" w:cstheme="minorHAnsi"/>
          <w:sz w:val="24"/>
          <w:szCs w:val="24"/>
        </w:rPr>
        <w:t xml:space="preserve"> to “Control Type” and add drop down with the options – 1) Automated 2) Manual 3) IT dependent.</w:t>
      </w:r>
    </w:p>
    <w:p w14:paraId="451B99A3" w14:textId="257D7FFF" w:rsidR="00F81C95" w:rsidRDefault="00F81C95" w:rsidP="00F81C95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42EAE" wp14:editId="616029C6">
                <wp:simplePos x="0" y="0"/>
                <wp:positionH relativeFrom="column">
                  <wp:posOffset>3719015</wp:posOffset>
                </wp:positionH>
                <wp:positionV relativeFrom="paragraph">
                  <wp:posOffset>1098531</wp:posOffset>
                </wp:positionV>
                <wp:extent cx="825689" cy="136478"/>
                <wp:effectExtent l="0" t="0" r="1270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F651F" id="Rectangle 2" o:spid="_x0000_s1026" style="position:absolute;margin-left:292.85pt;margin-top:86.5pt;width:65pt;height:1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w6lQIAAIQFAAAOAAAAZHJzL2Uyb0RvYy54bWysVMFu2zAMvQ/YPwi6r068tE2NOkXQIsOA&#10;og3aDj0rshQbkEVNUuJkXz9Kst2gK3YYloMiiuQj+Uzy+ubQKrIX1jWgSzo9m1AiNIeq0duS/nhZ&#10;fZlT4jzTFVOgRUmPwtGbxedP150pRA41qEpYgiDaFZ0pae29KbLM8Vq0zJ2BERqVEmzLPIp2m1WW&#10;dYjeqiyfTC6yDmxlLHDhHL7eJSVdRHwpBfePUjrhiSop5ubjaeO5CWe2uGbF1jJTN7xPg/1DFi1r&#10;NAYdoe6YZ2Rnmz+g2oZbcCD9GYc2AykbLmINWM108q6a55oZEWtBcpwZaXL/D5Y/7NeWNFVJc0o0&#10;a/ETPSFpTG+VIHmgpzOuQKtns7a95PAaaj1I24Z/rIIcIqXHkVJx8ITj4zw/v5hfUcJRNf16Mbuc&#10;B8zszdlY578JaEm4lNRi8Egk2987n0wHkxBLw6pRCt9ZoXQ4HaimCm9RsNvNrbJkz/Bzr1YT/PXh&#10;TswweHDNQmGplHjzRyUS7JOQyAgmn8dMYi+KEZZxLrSfJlXNKpGinZ8GC90bPGKlSiNgQJaY5Yjd&#10;AwyWCWTATnX39sFVxFYenSd/Syw5jx4xMmg/OreNBvsRgMKq+sjJfiApURNY2kB1xH6xkAbJGb5q&#10;8LvdM+fXzOLk4IzhNvCPeEgFXUmhv1FSg/310Xuwx4ZGLSUdTmJJ3c8ds4IS9V1jq19NZ7MwulGY&#10;nV/mKNhTzeZUo3ftLeDXn+LeMTxeg71Xw1VaaF9xaSxDVFQxzTF2Sbm3g3Dr04bAtcPFchnNcFwN&#10;8/f62fAAHlgNfflyeGXW9M3rsesfYJhaVrzr4WQbPDUsdx5kExv8jdeebxz12Dj9Wgq75FSOVm/L&#10;c/EbAAD//wMAUEsDBBQABgAIAAAAIQDNi0eB2wAAAAsBAAAPAAAAZHJzL2Rvd25yZXYueG1sTE89&#10;T8MwEN2R+A/WIbFRJ0BICXEqhOjEQCmVWK+xSaLa58h22vDvuU4w3vu69+rV7Kw4mhAHTwryRQbC&#10;UOv1QJ2C3ef6ZgkiJiSN1pNR8GMirJrLixor7U/0YY7b1AkOoVihgj6lsZIytr1xGBd+NMTctw8O&#10;E5+hkzrgicOdlbdZ9iAdDsQfehzNS2/aw3ZyXGO0m1FP74fdVz6vw6t+i9iVSl1fzc9PIJKZ058Y&#10;zvXZAw132vuJdBRWQbEsSpYyUd7xKFaU+RnZM/J4X4Bsavl/Q/MLAAD//wMAUEsBAi0AFAAGAAgA&#10;AAAhALaDOJL+AAAA4QEAABMAAAAAAAAAAAAAAAAAAAAAAFtDb250ZW50X1R5cGVzXS54bWxQSwEC&#10;LQAUAAYACAAAACEAOP0h/9YAAACUAQAACwAAAAAAAAAAAAAAAAAvAQAAX3JlbHMvLnJlbHNQSwEC&#10;LQAUAAYACAAAACEAbMo8OpUCAACEBQAADgAAAAAAAAAAAAAAAAAuAgAAZHJzL2Uyb0RvYy54bWxQ&#10;SwECLQAUAAYACAAAACEAzYtHgdsAAAAL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4FE96B1F" wp14:editId="56953168">
            <wp:extent cx="5943600" cy="3166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40"/>
                    <a:stretch/>
                  </pic:blipFill>
                  <pic:spPr bwMode="auto">
                    <a:xfrm>
                      <a:off x="0" y="0"/>
                      <a:ext cx="5943600" cy="316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70390" w14:textId="77777777" w:rsidR="00071896" w:rsidRDefault="00071896" w:rsidP="008A5661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A8B3BA4" w14:textId="058458DC" w:rsidR="00F81C95" w:rsidRDefault="00F81C95" w:rsidP="00F81C95">
      <w:pPr>
        <w:pStyle w:val="ListParagraph"/>
        <w:numPr>
          <w:ilvl w:val="1"/>
          <w:numId w:val="4"/>
        </w:numPr>
        <w:ind w:left="1134" w:hanging="567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d new header called “</w:t>
      </w:r>
      <w:r w:rsidR="004F5B79">
        <w:rPr>
          <w:rFonts w:asciiTheme="minorHAnsi" w:hAnsiTheme="minorHAnsi" w:cstheme="minorHAnsi"/>
          <w:sz w:val="24"/>
          <w:szCs w:val="24"/>
        </w:rPr>
        <w:t>Key/Non-Key</w:t>
      </w:r>
      <w:r>
        <w:rPr>
          <w:rFonts w:asciiTheme="minorHAnsi" w:hAnsiTheme="minorHAnsi" w:cstheme="minorHAnsi"/>
          <w:sz w:val="24"/>
          <w:szCs w:val="24"/>
        </w:rPr>
        <w:t xml:space="preserve">” and add Key and Non-Key as a </w:t>
      </w:r>
      <w:r w:rsidR="004F5B79">
        <w:rPr>
          <w:rFonts w:asciiTheme="minorHAnsi" w:hAnsiTheme="minorHAnsi" w:cstheme="minorHAnsi"/>
          <w:sz w:val="24"/>
          <w:szCs w:val="24"/>
        </w:rPr>
        <w:t xml:space="preserve">radio button to choose </w:t>
      </w:r>
      <w:r>
        <w:rPr>
          <w:rFonts w:asciiTheme="minorHAnsi" w:hAnsiTheme="minorHAnsi" w:cstheme="minorHAnsi"/>
          <w:sz w:val="24"/>
          <w:szCs w:val="24"/>
        </w:rPr>
        <w:t>and mandate before creating a</w:t>
      </w:r>
      <w:r w:rsidR="004F5B79">
        <w:rPr>
          <w:rFonts w:asciiTheme="minorHAnsi" w:hAnsiTheme="minorHAnsi" w:cstheme="minorHAnsi"/>
          <w:sz w:val="24"/>
          <w:szCs w:val="24"/>
        </w:rPr>
        <w:t>ny new</w:t>
      </w:r>
      <w:r>
        <w:rPr>
          <w:rFonts w:asciiTheme="minorHAnsi" w:hAnsiTheme="minorHAnsi" w:cstheme="minorHAnsi"/>
          <w:sz w:val="24"/>
          <w:szCs w:val="24"/>
        </w:rPr>
        <w:t xml:space="preserve"> controls.</w:t>
      </w:r>
    </w:p>
    <w:p w14:paraId="78FDD8D1" w14:textId="77777777" w:rsidR="0093771B" w:rsidRDefault="0093771B" w:rsidP="0093771B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</w:p>
    <w:p w14:paraId="7AC2B7F7" w14:textId="77777777" w:rsidR="0093771B" w:rsidRDefault="0093771B" w:rsidP="0093771B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</w:p>
    <w:p w14:paraId="0D355990" w14:textId="748B4523" w:rsidR="00F81C95" w:rsidRDefault="0093771B" w:rsidP="00F81C95">
      <w:pPr>
        <w:pStyle w:val="ListParagraph"/>
        <w:numPr>
          <w:ilvl w:val="1"/>
          <w:numId w:val="4"/>
        </w:numPr>
        <w:ind w:left="1134" w:hanging="567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de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option to Assistant Auditor role for creating</w:t>
      </w:r>
      <w:r w:rsidR="004F5B79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add reviews </w:t>
      </w:r>
      <w:r w:rsidR="004F5B79">
        <w:rPr>
          <w:rFonts w:asciiTheme="minorHAnsi" w:hAnsiTheme="minorHAnsi" w:cstheme="minorHAnsi"/>
          <w:sz w:val="24"/>
          <w:szCs w:val="24"/>
        </w:rPr>
        <w:t xml:space="preserve">like as </w:t>
      </w:r>
      <w:r>
        <w:rPr>
          <w:rFonts w:asciiTheme="minorHAnsi" w:hAnsiTheme="minorHAnsi" w:cstheme="minorHAnsi"/>
          <w:sz w:val="24"/>
          <w:szCs w:val="24"/>
        </w:rPr>
        <w:t>Auditor.</w:t>
      </w:r>
    </w:p>
    <w:p w14:paraId="38759B82" w14:textId="77777777" w:rsidR="0093771B" w:rsidRDefault="0093771B" w:rsidP="0093771B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  <w:bookmarkStart w:id="4" w:name="_GoBack"/>
    </w:p>
    <w:p w14:paraId="109381F2" w14:textId="77777777" w:rsidR="0093771B" w:rsidRDefault="0093771B" w:rsidP="0093771B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</w:p>
    <w:bookmarkEnd w:id="4"/>
    <w:p w14:paraId="08443D57" w14:textId="70F622A8" w:rsidR="00F81C95" w:rsidRPr="0093771B" w:rsidRDefault="00071896" w:rsidP="00F81C95">
      <w:pPr>
        <w:pStyle w:val="ListParagraph"/>
        <w:numPr>
          <w:ilvl w:val="1"/>
          <w:numId w:val="4"/>
        </w:numPr>
        <w:ind w:left="1134" w:hanging="567"/>
        <w:outlineLvl w:val="0"/>
        <w:rPr>
          <w:rFonts w:asciiTheme="minorHAnsi" w:hAnsiTheme="minorHAnsi" w:cstheme="minorHAnsi"/>
          <w:sz w:val="24"/>
          <w:szCs w:val="24"/>
          <w:highlight w:val="yellow"/>
        </w:rPr>
      </w:pPr>
      <w:r w:rsidRPr="00F81C95">
        <w:rPr>
          <w:rFonts w:asciiTheme="minorHAnsi" w:hAnsiTheme="minorHAnsi" w:cstheme="minorHAnsi"/>
          <w:sz w:val="24"/>
          <w:szCs w:val="24"/>
        </w:rPr>
        <w:t>Once the auditor selects "I’m not the control owner of the listed controls" next attestation should not be appeared for selections</w:t>
      </w:r>
      <w:r w:rsidR="004F5B79">
        <w:rPr>
          <w:rFonts w:asciiTheme="minorHAnsi" w:hAnsiTheme="minorHAnsi" w:cstheme="minorHAnsi"/>
          <w:sz w:val="24"/>
          <w:szCs w:val="24"/>
        </w:rPr>
        <w:t xml:space="preserve"> and provide </w:t>
      </w:r>
      <w:proofErr w:type="spellStart"/>
      <w:proofErr w:type="gramStart"/>
      <w:r w:rsidR="004F5B79">
        <w:rPr>
          <w:rFonts w:asciiTheme="minorHAnsi" w:hAnsiTheme="minorHAnsi" w:cstheme="minorHAnsi"/>
          <w:sz w:val="24"/>
          <w:szCs w:val="24"/>
        </w:rPr>
        <w:t>a</w:t>
      </w:r>
      <w:proofErr w:type="spellEnd"/>
      <w:proofErr w:type="gramEnd"/>
      <w:r w:rsidR="004F5B79">
        <w:rPr>
          <w:rFonts w:asciiTheme="minorHAnsi" w:hAnsiTheme="minorHAnsi" w:cstheme="minorHAnsi"/>
          <w:sz w:val="24"/>
          <w:szCs w:val="24"/>
        </w:rPr>
        <w:t xml:space="preserve"> option to submit the review</w:t>
      </w:r>
      <w:r w:rsidR="0093771B">
        <w:rPr>
          <w:rFonts w:asciiTheme="minorHAnsi" w:hAnsiTheme="minorHAnsi" w:cstheme="minorHAnsi"/>
          <w:sz w:val="24"/>
          <w:szCs w:val="24"/>
        </w:rPr>
        <w:t>.</w:t>
      </w:r>
    </w:p>
    <w:p w14:paraId="05ECCBC7" w14:textId="04B55BDE" w:rsidR="0093771B" w:rsidRDefault="0093771B" w:rsidP="0093771B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1FF7B" wp14:editId="53FA7D46">
                <wp:simplePos x="0" y="0"/>
                <wp:positionH relativeFrom="column">
                  <wp:posOffset>2361063</wp:posOffset>
                </wp:positionH>
                <wp:positionV relativeFrom="paragraph">
                  <wp:posOffset>1101848</wp:posOffset>
                </wp:positionV>
                <wp:extent cx="1310185" cy="429905"/>
                <wp:effectExtent l="0" t="0" r="2349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CD545" id="Rectangle 5" o:spid="_x0000_s1026" style="position:absolute;margin-left:185.9pt;margin-top:86.75pt;width:103.15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jClgIAAIUFAAAOAAAAZHJzL2Uyb0RvYy54bWysVMFu2zAMvQ/YPwi6r7azZGuDOkXQIsOA&#10;oi3aDj0rshQbkEWNUuJkXz9KdtygK3YYloMjiuQj+UTy8mrfGrZT6BuwJS/Ocs6UlVA1dlPyH8+r&#10;T+ec+SBsJQxYVfKD8vxq8fHDZefmagI1mEohIxDr550reR2Cm2eZl7VqhT8DpywpNWArAom4ySoU&#10;HaG3Jpvk+ZesA6wcglTe0+1Nr+SLhK+1kuFea68CMyWn3EL6Yvqu4zdbXIr5BoWrGzmkIf4hi1Y0&#10;loKOUDciCLbF5g+otpEIHnQ4k9BmoHUjVaqBqinyN9U81cKpVAuR491Ik/9/sPJu94CsqUo+48yK&#10;lp7okUgTdmMUm0V6OufnZPXkHnCQPB1jrXuNbfynKtg+UXoYKVX7wCRdFp+LvDgnbEm66eTiIk+g&#10;2au3Qx++KWhZPJQcKXpiUuxufaCIZHo0icEsrBpj0rMZGy88mKaKd0nAzfraINsJeu/VKqdfrIEw&#10;TsxIiq5ZrKyvJZ3CwaiIYeyj0kQJZT9JmaRmVCOskFLZUPSqWlSqjzY7DRbbN3qk0AkwImvKcsQe&#10;AI6WPcgRu895sI+uKvXy6Jz/LbHeefRIkcGG0bltLOB7AIaqGiL39keSemoiS2uoDtQwCP0keSdX&#10;Db3brfDhQSCNDg0ZrYNwTx9toCs5DCfOasBf791He+po0nLW0SiW3P/cClScme+Wev2imE7j7CZh&#10;Ovs6IQFPNetTjd2210CvX9DicTIdo30wx6NGaF9oayxjVFIJKyl2yWXAo3Ad+hVBe0eq5TKZ0bw6&#10;EW7tk5MRPLIa+/J5/yLQDc0bqO3v4Di2Yv6mh3vb6GlhuQ2gm9Tgr7wOfNOsp8YZ9lJcJqdysnrd&#10;novfAAAA//8DAFBLAwQUAAYACAAAACEAi26SFd4AAAALAQAADwAAAGRycy9kb3ducmV2LnhtbEyP&#10;zU7DMBCE70i8g7VI3KjjlJIqxKkQoicO0FKJqxsvSVT/yXba8PYsJziOZnbm22YzW8POGNPonQSx&#10;KICh67weXS/h8LG9WwNLWTmtjHco4RsTbNrrq0bV2l/cDs/73DMqcalWEoacQ8156ga0Ki18QEfe&#10;l49WZZKx5zqqC5Vbw8uieOBWjY4WBhXwecDutJ8sYQTzHvT0djp8inkbX/RrUn0l5e3N/PQILOOc&#10;/8Lwi0830BLT0U9OJ2YkLCtB6JmMarkCRolVtRbAjhLKe1ECbxv+/4f2BwAA//8DAFBLAQItABQA&#10;BgAIAAAAIQC2gziS/gAAAOEBAAATAAAAAAAAAAAAAAAAAAAAAABbQ29udGVudF9UeXBlc10ueG1s&#10;UEsBAi0AFAAGAAgAAAAhADj9If/WAAAAlAEAAAsAAAAAAAAAAAAAAAAALwEAAF9yZWxzLy5yZWxz&#10;UEsBAi0AFAAGAAgAAAAhADrvWMKWAgAAhQUAAA4AAAAAAAAAAAAAAAAALgIAAGRycy9lMm9Eb2Mu&#10;eG1sUEsBAi0AFAAGAAgAAAAhAItukhX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7C76F8EC" wp14:editId="22D27097">
            <wp:extent cx="5943600" cy="3152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48"/>
                    <a:stretch/>
                  </pic:blipFill>
                  <pic:spPr bwMode="auto">
                    <a:xfrm>
                      <a:off x="0" y="0"/>
                      <a:ext cx="5943600" cy="31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BDBA" w14:textId="77777777" w:rsidR="0093771B" w:rsidRDefault="0093771B" w:rsidP="0093771B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</w:p>
    <w:p w14:paraId="368F91F7" w14:textId="77777777" w:rsidR="0093771B" w:rsidRDefault="0093771B" w:rsidP="0093771B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</w:p>
    <w:p w14:paraId="5E825649" w14:textId="31FDB5C1" w:rsidR="00F81C95" w:rsidRDefault="0093771B" w:rsidP="00F81C95">
      <w:pPr>
        <w:pStyle w:val="ListParagraph"/>
        <w:numPr>
          <w:ilvl w:val="1"/>
          <w:numId w:val="4"/>
        </w:numPr>
        <w:ind w:left="1134" w:hanging="567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de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option to </w:t>
      </w:r>
      <w:r w:rsidR="00071896" w:rsidRPr="00F81C95">
        <w:rPr>
          <w:rFonts w:asciiTheme="minorHAnsi" w:hAnsiTheme="minorHAnsi" w:cstheme="minorHAnsi"/>
          <w:sz w:val="24"/>
          <w:szCs w:val="24"/>
        </w:rPr>
        <w:t xml:space="preserve">Reopen the </w:t>
      </w:r>
      <w:r>
        <w:rPr>
          <w:rFonts w:asciiTheme="minorHAnsi" w:hAnsiTheme="minorHAnsi" w:cstheme="minorHAnsi"/>
          <w:sz w:val="24"/>
          <w:szCs w:val="24"/>
        </w:rPr>
        <w:t xml:space="preserve">review to Auditor and </w:t>
      </w:r>
      <w:r w:rsidRPr="004F5B79">
        <w:rPr>
          <w:rFonts w:asciiTheme="minorHAnsi" w:hAnsiTheme="minorHAnsi" w:cstheme="minorHAnsi"/>
          <w:sz w:val="24"/>
          <w:szCs w:val="24"/>
        </w:rPr>
        <w:t>Asst. Auditor</w:t>
      </w:r>
      <w:r w:rsidR="004F5B79">
        <w:rPr>
          <w:rFonts w:asciiTheme="minorHAnsi" w:hAnsiTheme="minorHAnsi" w:cstheme="minorHAnsi"/>
          <w:sz w:val="24"/>
          <w:szCs w:val="24"/>
        </w:rPr>
        <w:t>.</w:t>
      </w:r>
    </w:p>
    <w:p w14:paraId="4787BF8D" w14:textId="473DC755" w:rsidR="00057193" w:rsidRDefault="00071896" w:rsidP="00F81C95">
      <w:pPr>
        <w:pStyle w:val="ListParagraph"/>
        <w:numPr>
          <w:ilvl w:val="1"/>
          <w:numId w:val="4"/>
        </w:numPr>
        <w:ind w:left="1134" w:hanging="567"/>
        <w:outlineLvl w:val="0"/>
        <w:rPr>
          <w:rFonts w:asciiTheme="minorHAnsi" w:hAnsiTheme="minorHAnsi" w:cstheme="minorHAnsi"/>
          <w:sz w:val="24"/>
          <w:szCs w:val="24"/>
        </w:rPr>
      </w:pPr>
      <w:r w:rsidRPr="00F81C95">
        <w:rPr>
          <w:rFonts w:asciiTheme="minorHAnsi" w:hAnsiTheme="minorHAnsi" w:cstheme="minorHAnsi"/>
          <w:sz w:val="24"/>
          <w:szCs w:val="24"/>
        </w:rPr>
        <w:t xml:space="preserve">Rename the header </w:t>
      </w:r>
      <w:r w:rsidR="00057193">
        <w:rPr>
          <w:rFonts w:asciiTheme="minorHAnsi" w:hAnsiTheme="minorHAnsi" w:cstheme="minorHAnsi"/>
          <w:sz w:val="24"/>
          <w:szCs w:val="24"/>
        </w:rPr>
        <w:t xml:space="preserve">section </w:t>
      </w:r>
    </w:p>
    <w:p w14:paraId="44E95A66" w14:textId="5F78D7AA" w:rsidR="00057193" w:rsidRDefault="00057193" w:rsidP="00057193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  <w:r w:rsidRPr="00057193">
        <w:rPr>
          <w:rFonts w:asciiTheme="minorHAnsi" w:hAnsiTheme="minorHAnsi" w:cstheme="minorHAnsi"/>
          <w:b/>
          <w:sz w:val="24"/>
          <w:szCs w:val="24"/>
        </w:rPr>
        <w:t>From</w:t>
      </w:r>
      <w:r>
        <w:rPr>
          <w:rFonts w:asciiTheme="minorHAnsi" w:hAnsiTheme="minorHAnsi" w:cstheme="minorHAnsi"/>
          <w:sz w:val="24"/>
          <w:szCs w:val="24"/>
        </w:rPr>
        <w:t>: “</w:t>
      </w:r>
      <w:r w:rsidRPr="00057193">
        <w:rPr>
          <w:rFonts w:asciiTheme="minorHAnsi" w:hAnsiTheme="minorHAnsi" w:cstheme="minorHAnsi"/>
          <w:sz w:val="24"/>
          <w:szCs w:val="24"/>
        </w:rPr>
        <w:t>I confirm that there have been changes to listed control(s) and details have been provided in comments section</w:t>
      </w:r>
      <w:r>
        <w:rPr>
          <w:rFonts w:asciiTheme="minorHAnsi" w:hAnsiTheme="minorHAnsi" w:cstheme="minorHAnsi"/>
          <w:sz w:val="24"/>
          <w:szCs w:val="24"/>
        </w:rPr>
        <w:t>.”</w:t>
      </w:r>
    </w:p>
    <w:p w14:paraId="5D357FE7" w14:textId="15D979BE" w:rsidR="00057193" w:rsidRDefault="00057193" w:rsidP="00057193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  <w:r w:rsidRPr="00057193">
        <w:rPr>
          <w:rFonts w:asciiTheme="minorHAnsi" w:hAnsiTheme="minorHAnsi" w:cstheme="minorHAnsi"/>
          <w:b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>: “</w:t>
      </w:r>
      <w:r w:rsidRPr="00057193">
        <w:rPr>
          <w:rFonts w:asciiTheme="minorHAnsi" w:hAnsiTheme="minorHAnsi" w:cstheme="minorHAnsi"/>
          <w:sz w:val="24"/>
          <w:szCs w:val="24"/>
        </w:rPr>
        <w:t xml:space="preserve">I confirm that there have been changes to listed control(s) and details have been provided in </w:t>
      </w:r>
      <w:r w:rsidRPr="004F5B79">
        <w:rPr>
          <w:rFonts w:asciiTheme="minorHAnsi" w:hAnsiTheme="minorHAnsi" w:cstheme="minorHAnsi"/>
          <w:sz w:val="24"/>
          <w:szCs w:val="24"/>
        </w:rPr>
        <w:t>Remarks</w:t>
      </w:r>
      <w:r w:rsidRPr="00057193">
        <w:rPr>
          <w:rFonts w:asciiTheme="minorHAnsi" w:hAnsiTheme="minorHAnsi" w:cstheme="minorHAnsi"/>
          <w:sz w:val="24"/>
          <w:szCs w:val="24"/>
        </w:rPr>
        <w:t xml:space="preserve"> section</w:t>
      </w:r>
      <w:r>
        <w:rPr>
          <w:rFonts w:asciiTheme="minorHAnsi" w:hAnsiTheme="minorHAnsi" w:cstheme="minorHAnsi"/>
          <w:sz w:val="24"/>
          <w:szCs w:val="24"/>
        </w:rPr>
        <w:t>.”</w:t>
      </w:r>
    </w:p>
    <w:p w14:paraId="1D9C7189" w14:textId="6221DB8E" w:rsidR="0093771B" w:rsidRPr="00F81C95" w:rsidRDefault="0093771B" w:rsidP="0093771B">
      <w:pPr>
        <w:pStyle w:val="ListParagraph"/>
        <w:ind w:left="1134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0C315" wp14:editId="5A10D9C8">
                <wp:simplePos x="0" y="0"/>
                <wp:positionH relativeFrom="column">
                  <wp:posOffset>5445457</wp:posOffset>
                </wp:positionH>
                <wp:positionV relativeFrom="paragraph">
                  <wp:posOffset>1373069</wp:posOffset>
                </wp:positionV>
                <wp:extent cx="307074" cy="109182"/>
                <wp:effectExtent l="0" t="0" r="1714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" cy="109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DD326" id="Rectangle 9" o:spid="_x0000_s1026" style="position:absolute;margin-left:428.8pt;margin-top:108.1pt;width:24.2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ZxlQIAAIQFAAAOAAAAZHJzL2Uyb0RvYy54bWysVMFu2zAMvQ/YPwi6r7azdG2MOkXQIsOA&#10;oivaDj0rshQbkEVNUuJkXz9Kst2gK3YYloMiiuQj+Uzy6vrQKbIX1rWgK1qc5ZQIzaFu9baiP57X&#10;ny4pcZ7pminQoqJH4ej18uOHq96UYgYNqFpYgiDalb2paOO9KbPM8UZ0zJ2BERqVEmzHPIp2m9WW&#10;9YjeqWyW51+yHmxtLHDhHL7eJiVdRnwpBfffpXTCE1VRzM3H08ZzE85secXKrWWmafmQBvuHLDrW&#10;agw6Qd0yz8jOtn9AdS234ED6Mw5dBlK2XMQasJoif1PNU8OMiLUgOc5MNLn/B8vv9w+WtHVFF5Ro&#10;1uEnekTSmN4qQRaBnt64Eq2ezIMdJIfXUOtB2i78YxXkECk9TpSKgyccHz/nF/nFnBKOqiJfFJez&#10;gJm9Ohvr/FcBHQmXiloMHolk+zvnk+loEmJpWLdK4TsrlQ6nA9XW4S0Kdru5UZbsGX7u9TrH3xDu&#10;xAyDB9csFJZKiTd/VCLBPgqJjGDys5hJ7EUxwTLOhfZFUjWsFina+Wmw0L3BI1aqNAIGZIlZTtgD&#10;wGiZQEbsVPdgH1xFbOXJOf9bYsl58oiRQfvJuWs12PcAFFY1RE72I0mJmsDSBuoj9ouFNEjO8HWL&#10;3+2OOf/ALE4OzhhuA/8dD6mgrygMN0oasL/eew/22NCopaTHSayo+7ljVlCivmls9UUxn4fRjcL8&#10;/GKGgj3VbE41etfdAH79AveO4fEa7L0ar9JC94JLYxWiooppjrEryr0dhRufNgSuHS5Wq2iG42qY&#10;v9NPhgfwwGroy+fDC7NmaF6PXX8P49Sy8k0PJ9vgqWG18yDb2OCvvA5846jHxhnWUtglp3K0el2e&#10;y98AAAD//wMAUEsDBBQABgAIAAAAIQArpgz33wAAAAsBAAAPAAAAZHJzL2Rvd25yZXYueG1sTI9B&#10;T8MwDIXvSPyHyEjcWNoOulGaTgixEwdgTOKaNaatljhVkm7l32NOcLT93vP36s3srDhhiIMnBfki&#10;A4HUejNQp2D/sb1Zg4hJk9HWEyr4xgib5vKi1pXxZ3rH0y51gkMoVlpBn9JYSRnbHp2OCz8i8e3L&#10;B6cTj6GTJugzhzsriywrpdMD8Ydej/jUY3vcTY4xRvs2mun1uP/M5214Ni9Rdyulrq/mxwcQCef0&#10;J4ZffPZAw0wHP5GJwipY361Klioo8rIAwYr7rOR2B94sl7cgm1r+79D8AAAA//8DAFBLAQItABQA&#10;BgAIAAAAIQC2gziS/gAAAOEBAAATAAAAAAAAAAAAAAAAAAAAAABbQ29udGVudF9UeXBlc10ueG1s&#10;UEsBAi0AFAAGAAgAAAAhADj9If/WAAAAlAEAAAsAAAAAAAAAAAAAAAAALwEAAF9yZWxzLy5yZWxz&#10;UEsBAi0AFAAGAAgAAAAhAIR8tnGVAgAAhAUAAA4AAAAAAAAAAAAAAAAALgIAAGRycy9lMm9Eb2Mu&#10;eG1sUEsBAi0AFAAGAAgAAAAhACumDPf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727FF251" wp14:editId="51D9D6D5">
            <wp:extent cx="5943600" cy="3152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48"/>
                    <a:stretch/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150B5" w14:textId="77777777" w:rsidR="003E100D" w:rsidRPr="00096618" w:rsidRDefault="003E100D" w:rsidP="00E247DF">
      <w:pPr>
        <w:pStyle w:val="ListParagraph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4FB17060" w14:textId="0387F6F4" w:rsidR="007D1E3F" w:rsidRDefault="00F35F83" w:rsidP="00E247DF">
      <w:pPr>
        <w:pStyle w:val="ListParagraph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96618">
        <w:rPr>
          <w:rFonts w:asciiTheme="minorHAnsi" w:hAnsiTheme="minorHAnsi" w:cstheme="minorHAnsi"/>
          <w:sz w:val="24"/>
          <w:szCs w:val="24"/>
        </w:rPr>
        <w:t>*** End of document ***</w:t>
      </w:r>
    </w:p>
    <w:p w14:paraId="4798CAFF" w14:textId="77777777" w:rsidR="00ED1800" w:rsidRDefault="00ED1800" w:rsidP="00E247DF">
      <w:pPr>
        <w:pStyle w:val="ListParagraph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4A9A8A33" w14:textId="77777777" w:rsidR="00ED1800" w:rsidRDefault="00ED1800" w:rsidP="00E247DF">
      <w:pPr>
        <w:pStyle w:val="ListParagraph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1E4DBE41" w14:textId="48A65800" w:rsidR="00ED1800" w:rsidRPr="00096618" w:rsidRDefault="00ED1800" w:rsidP="00E247DF">
      <w:pPr>
        <w:pStyle w:val="ListParagraph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sectPr w:rsidR="00ED1800" w:rsidRPr="00096618" w:rsidSect="00E65B7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4496" w14:textId="77777777" w:rsidR="00846095" w:rsidRDefault="00846095" w:rsidP="00844174">
      <w:r>
        <w:separator/>
      </w:r>
    </w:p>
  </w:endnote>
  <w:endnote w:type="continuationSeparator" w:id="0">
    <w:p w14:paraId="2B25892D" w14:textId="77777777" w:rsidR="00846095" w:rsidRDefault="00846095" w:rsidP="008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FEDF6" w14:textId="77777777" w:rsidR="00844174" w:rsidRDefault="00844174" w:rsidP="00844174">
    <w:pPr>
      <w:pStyle w:val="BodyText"/>
      <w:spacing w:line="194" w:lineRule="exact"/>
      <w:jc w:val="center"/>
    </w:pPr>
  </w:p>
  <w:p w14:paraId="4CBA01ED" w14:textId="7C484C9C" w:rsidR="00844174" w:rsidRDefault="00844174" w:rsidP="00844174">
    <w:pPr>
      <w:pStyle w:val="BodyText"/>
      <w:spacing w:line="194" w:lineRule="exact"/>
      <w:jc w:val="center"/>
    </w:pPr>
    <w:r>
      <w:t>Simpliance Technologies Pvt. Ltd. (CIN: U72200KA2016PTC092594)</w:t>
    </w:r>
  </w:p>
  <w:p w14:paraId="16E8BD56" w14:textId="77777777" w:rsidR="00844174" w:rsidRDefault="00844174" w:rsidP="00844174">
    <w:pPr>
      <w:pStyle w:val="BodyText"/>
      <w:jc w:val="center"/>
      <w:rPr>
        <w:color w:val="0462C1"/>
        <w:u w:val="single" w:color="0462C1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E68DA" wp14:editId="21A94851">
              <wp:simplePos x="0" y="0"/>
              <wp:positionH relativeFrom="column">
                <wp:posOffset>-747395</wp:posOffset>
              </wp:positionH>
              <wp:positionV relativeFrom="paragraph">
                <wp:posOffset>200978</wp:posOffset>
              </wp:positionV>
              <wp:extent cx="1348317" cy="283845"/>
              <wp:effectExtent l="0" t="0" r="0" b="0"/>
              <wp:wrapNone/>
              <wp:docPr id="166" name="Text Box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317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6A484" w14:textId="77777777" w:rsidR="00844174" w:rsidRPr="00615172" w:rsidRDefault="00846095" w:rsidP="00844174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alias w:val="Title"/>
                              <w:tag w:val=""/>
                              <w:id w:val="21060732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4174" w:rsidRPr="00615172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844174" w:rsidRPr="00615172">
                            <w:rPr>
                              <w:caps/>
                              <w:color w:val="000000" w:themeColor="text1"/>
                              <w:sz w:val="16"/>
                              <w:szCs w:val="16"/>
                            </w:rPr>
                            <w:t> </w:t>
                          </w:r>
                          <w:r w:rsidR="00844174">
                            <w:rPr>
                              <w:caps/>
                              <w:color w:val="000000" w:themeColor="text1"/>
                              <w:sz w:val="16"/>
                              <w:szCs w:val="16"/>
                            </w:rPr>
                            <w:t>SCTK22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68DA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1" type="#_x0000_t202" style="position:absolute;left:0;text-align:left;margin-left:-58.85pt;margin-top:15.85pt;width:106.15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lLegIAAF4FAAAOAAAAZHJzL2Uyb0RvYy54bWysVEtPGzEQvlfqf7B8L5sHhChig1IQVSUE&#10;qFBxdrw2WdX2uPYku+mv79i7GyLaC1Uv3tmZbz7P0xeXrTVsp0KswZV8fDLiTDkJVe1eSv796ebT&#10;nLOIwlXCgFMl36vIL5cfP1w0fqEmsAFTqcCIxMVF40u+QfSLoohyo6yIJ+CVI6OGYAXSb3gpqiAa&#10;YremmIxGs6KBUPkAUsVI2uvOyJeZX2sl8V7rqJCZklNsmM+Qz3U6i+WFWLwE4Te17MMQ/xCFFbWj&#10;Sw9U1wIF24b6DypbywARNJ5IsAVoXUuVc6BsxqM32TxuhFc5FypO9Icyxf9HK+92D4HVFfVuNuPM&#10;CUtNelItss/QsqSjCjU+Lgj46AmKLRkIPegjKVPirQ42fSklRnaq9f5Q30Qnk9P0dD4dn3MmyTaZ&#10;T+enZ4mmePX2IeIXBZYloeSB+pfLKna3ETvoAEmXObipjck9NI41JZ9Nz0bZ4WAhcuMSVuVp6GlS&#10;Rl3kWcK9UQlj3DelqRo5gaTIc6iuTGA7QRMkpFQOc+6Zl9AJpSmI9zj2+Neo3uPc5THcDA4PzrZ2&#10;EHL2b8Kufgwh6w5PNT/KO4nYrtu+02uo9tToAN2yRC9vaurGrYj4IAJtB/WWNh7v6dAGqOrQS5xt&#10;IPz6mz7haWjJyllD21by+HMrguLMfHU0zmk1s3B6dj6hnzBo18dat7VXQG0Y05viZRYTFs0g6gD2&#10;mR6EVbqNTMJJurPkOIhX2O0+PShSrVYZRIvoBd66Ry8TdepKmrGn9lkE3w8i0gjfwbCPYvFmHjts&#10;8nSw2iLoOg9rKmxXzb7gtMR53PsHJ70Sx/8Z9fosLn8DAAD//wMAUEsDBBQABgAIAAAAIQBMrzxx&#10;3wAAAAkBAAAPAAAAZHJzL2Rvd25yZXYueG1sTI9NT8MwDIbvSPyHyEjctrQwtVupO01IGxcuDJA4&#10;Zo37IRKnarKu/HvCiZ0sy49eP2+5na0RE42+d4yQLhMQxLXTPbcIH+/7xRqED4q1Mo4J4Yc8bKvb&#10;m1IV2l34jaZjaEUMYV8ohC6EoZDS1x1Z5ZduII63xo1WhbiOrdSjusRwa+RDkmTSqp7jh04N9NxR&#10;/X08W4TgG7Nf6xf9Ouw+D4exnTb01SDe3827JxCB5vAPw59+VIcqOp3cmbUXBmGRpnkeWYTHNM5I&#10;bFYZiBNCnq1AVqW8blD9AgAA//8DAFBLAQItABQABgAIAAAAIQC2gziS/gAAAOEBAAATAAAAAAAA&#10;AAAAAAAAAAAAAABbQ29udGVudF9UeXBlc10ueG1sUEsBAi0AFAAGAAgAAAAhADj9If/WAAAAlAEA&#10;AAsAAAAAAAAAAAAAAAAALwEAAF9yZWxzLy5yZWxzUEsBAi0AFAAGAAgAAAAhAJq1KUt6AgAAXgUA&#10;AA4AAAAAAAAAAAAAAAAALgIAAGRycy9lMm9Eb2MueG1sUEsBAi0AFAAGAAgAAAAhAEyvPHHfAAAA&#10;CQEAAA8AAAAAAAAAAAAAAAAA1AQAAGRycy9kb3ducmV2LnhtbFBLBQYAAAAABAAEAPMAAADgBQAA&#10;AAA=&#10;" filled="f" stroked="f" strokeweight=".5pt">
              <v:textbox inset="0,,0">
                <w:txbxContent>
                  <w:p w14:paraId="0966A484" w14:textId="77777777" w:rsidR="00844174" w:rsidRPr="00615172" w:rsidRDefault="00846095" w:rsidP="00844174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olor w:val="000000" w:themeColor="text1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00000" w:themeColor="text1"/>
                          <w:sz w:val="16"/>
                          <w:szCs w:val="16"/>
                        </w:rPr>
                        <w:alias w:val="Title"/>
                        <w:tag w:val=""/>
                        <w:id w:val="2106073243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4174" w:rsidRPr="00615172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844174" w:rsidRPr="00615172">
                      <w:rPr>
                        <w:caps/>
                        <w:color w:val="000000" w:themeColor="text1"/>
                        <w:sz w:val="16"/>
                        <w:szCs w:val="16"/>
                      </w:rPr>
                      <w:t> </w:t>
                    </w:r>
                    <w:r w:rsidR="00844174">
                      <w:rPr>
                        <w:caps/>
                        <w:color w:val="000000" w:themeColor="text1"/>
                        <w:sz w:val="16"/>
                        <w:szCs w:val="16"/>
                      </w:rPr>
                      <w:t>SCTK2255</w:t>
                    </w:r>
                  </w:p>
                </w:txbxContent>
              </v:textbox>
            </v:shape>
          </w:pict>
        </mc:Fallback>
      </mc:AlternateContent>
    </w:r>
    <w:r w:rsidRPr="000F61C3">
      <w:t xml:space="preserve">No. 2, S R Infotech Complex, Second Floor, </w:t>
    </w:r>
    <w:proofErr w:type="spellStart"/>
    <w:r w:rsidRPr="000F61C3">
      <w:t>Tavarekere</w:t>
    </w:r>
    <w:proofErr w:type="spellEnd"/>
    <w:r w:rsidRPr="000F61C3">
      <w:t xml:space="preserve"> Main Road, S G </w:t>
    </w:r>
    <w:proofErr w:type="spellStart"/>
    <w:r w:rsidRPr="000F61C3">
      <w:t>Palya</w:t>
    </w:r>
    <w:proofErr w:type="spellEnd"/>
    <w:r w:rsidRPr="000F61C3">
      <w:t xml:space="preserve">, D R College Post, </w:t>
    </w:r>
    <w:proofErr w:type="spellStart"/>
    <w:r w:rsidRPr="000F61C3">
      <w:t>Koramangala</w:t>
    </w:r>
    <w:proofErr w:type="spellEnd"/>
    <w:r w:rsidRPr="000F61C3">
      <w:t xml:space="preserve">, Bengaluru, 560029, Karnataka, India </w:t>
    </w:r>
    <w:hyperlink r:id="rId1">
      <w:r>
        <w:rPr>
          <w:color w:val="0462C1"/>
          <w:u w:val="single" w:color="0462C1"/>
        </w:rPr>
        <w:t>sales@simpliance.in</w:t>
      </w:r>
    </w:hyperlink>
    <w:r>
      <w:rPr>
        <w:color w:val="0462C1"/>
      </w:rPr>
      <w:t xml:space="preserve"> </w:t>
    </w:r>
    <w:r>
      <w:t xml:space="preserve">| </w:t>
    </w:r>
    <w:hyperlink r:id="rId2">
      <w:r>
        <w:rPr>
          <w:color w:val="0462C1"/>
          <w:u w:val="single" w:color="0462C1"/>
        </w:rPr>
        <w:t>www.simpliance.in</w:t>
      </w:r>
    </w:hyperlink>
  </w:p>
  <w:p w14:paraId="79B456B8" w14:textId="54D6C15E" w:rsidR="00844174" w:rsidRDefault="00844174" w:rsidP="00844174">
    <w:pPr>
      <w:pStyle w:val="BodyTex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A4327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A4327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2290D" w14:textId="77777777" w:rsidR="00846095" w:rsidRDefault="00846095" w:rsidP="00844174">
      <w:r>
        <w:separator/>
      </w:r>
    </w:p>
  </w:footnote>
  <w:footnote w:type="continuationSeparator" w:id="0">
    <w:p w14:paraId="044BB11B" w14:textId="77777777" w:rsidR="00846095" w:rsidRDefault="00846095" w:rsidP="00844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E67D8" w14:textId="77777777" w:rsidR="00844174" w:rsidRPr="00CB03AB" w:rsidRDefault="00844174" w:rsidP="00844174">
    <w:pPr>
      <w:pStyle w:val="Header"/>
      <w:jc w:val="center"/>
      <w:rPr>
        <w:b/>
      </w:rPr>
    </w:pPr>
    <w:r>
      <w:rPr>
        <w:b/>
      </w:rPr>
      <w:t>CONFIDENTIAL</w:t>
    </w:r>
  </w:p>
  <w:p w14:paraId="06B3A470" w14:textId="77777777" w:rsidR="00844174" w:rsidRDefault="00844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3AD"/>
    <w:multiLevelType w:val="multilevel"/>
    <w:tmpl w:val="7C44DD9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F02345"/>
    <w:multiLevelType w:val="hybridMultilevel"/>
    <w:tmpl w:val="A2B478DA"/>
    <w:lvl w:ilvl="0" w:tplc="BAF6E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83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9EB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6A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AB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C2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41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42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AE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43FA6"/>
    <w:multiLevelType w:val="multilevel"/>
    <w:tmpl w:val="ADF4D4C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6F1FAE"/>
    <w:multiLevelType w:val="hybridMultilevel"/>
    <w:tmpl w:val="19DEE3EE"/>
    <w:lvl w:ilvl="0" w:tplc="9C18B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23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63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CB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6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2A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EE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29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CE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7B"/>
    <w:rsid w:val="00012BA2"/>
    <w:rsid w:val="000205D1"/>
    <w:rsid w:val="0003408A"/>
    <w:rsid w:val="00057193"/>
    <w:rsid w:val="00067BDE"/>
    <w:rsid w:val="00071896"/>
    <w:rsid w:val="00096618"/>
    <w:rsid w:val="000C4443"/>
    <w:rsid w:val="000C6881"/>
    <w:rsid w:val="000F63AD"/>
    <w:rsid w:val="00104963"/>
    <w:rsid w:val="00182E47"/>
    <w:rsid w:val="001F6829"/>
    <w:rsid w:val="00232948"/>
    <w:rsid w:val="00244B69"/>
    <w:rsid w:val="00251D78"/>
    <w:rsid w:val="00254814"/>
    <w:rsid w:val="0028308C"/>
    <w:rsid w:val="00286CE4"/>
    <w:rsid w:val="002949B6"/>
    <w:rsid w:val="002F2BC8"/>
    <w:rsid w:val="002F2ECE"/>
    <w:rsid w:val="00336369"/>
    <w:rsid w:val="00356DF9"/>
    <w:rsid w:val="003577E4"/>
    <w:rsid w:val="00362850"/>
    <w:rsid w:val="00390EC3"/>
    <w:rsid w:val="00397FFD"/>
    <w:rsid w:val="003B2A79"/>
    <w:rsid w:val="003C06A6"/>
    <w:rsid w:val="003C2644"/>
    <w:rsid w:val="003E100D"/>
    <w:rsid w:val="004366EA"/>
    <w:rsid w:val="00454E08"/>
    <w:rsid w:val="00466D51"/>
    <w:rsid w:val="004907F2"/>
    <w:rsid w:val="004D19DD"/>
    <w:rsid w:val="004D433B"/>
    <w:rsid w:val="004F5B79"/>
    <w:rsid w:val="005114FF"/>
    <w:rsid w:val="00516906"/>
    <w:rsid w:val="00527CC6"/>
    <w:rsid w:val="005513F2"/>
    <w:rsid w:val="00566680"/>
    <w:rsid w:val="00570BC6"/>
    <w:rsid w:val="005A4327"/>
    <w:rsid w:val="005D1CAD"/>
    <w:rsid w:val="005D1E09"/>
    <w:rsid w:val="00621471"/>
    <w:rsid w:val="00652F7B"/>
    <w:rsid w:val="006A3400"/>
    <w:rsid w:val="006C0B48"/>
    <w:rsid w:val="006C56D4"/>
    <w:rsid w:val="006E1457"/>
    <w:rsid w:val="007053D4"/>
    <w:rsid w:val="0071650D"/>
    <w:rsid w:val="00751B6E"/>
    <w:rsid w:val="00761C62"/>
    <w:rsid w:val="007630EB"/>
    <w:rsid w:val="0078406D"/>
    <w:rsid w:val="007D1E3F"/>
    <w:rsid w:val="00807C60"/>
    <w:rsid w:val="00844174"/>
    <w:rsid w:val="00846095"/>
    <w:rsid w:val="008A5661"/>
    <w:rsid w:val="008B2D04"/>
    <w:rsid w:val="008C56B1"/>
    <w:rsid w:val="00904C63"/>
    <w:rsid w:val="009062E4"/>
    <w:rsid w:val="009149B6"/>
    <w:rsid w:val="0093771B"/>
    <w:rsid w:val="0095129C"/>
    <w:rsid w:val="009A5DD7"/>
    <w:rsid w:val="009B66B7"/>
    <w:rsid w:val="009D32FA"/>
    <w:rsid w:val="009E2B91"/>
    <w:rsid w:val="009F5CC1"/>
    <w:rsid w:val="00A04D2C"/>
    <w:rsid w:val="00A21CB5"/>
    <w:rsid w:val="00A21DBE"/>
    <w:rsid w:val="00A30584"/>
    <w:rsid w:val="00A41820"/>
    <w:rsid w:val="00A64D8A"/>
    <w:rsid w:val="00A84107"/>
    <w:rsid w:val="00AC5A38"/>
    <w:rsid w:val="00AF6464"/>
    <w:rsid w:val="00B45218"/>
    <w:rsid w:val="00B51E98"/>
    <w:rsid w:val="00B5466B"/>
    <w:rsid w:val="00B567A1"/>
    <w:rsid w:val="00B6743A"/>
    <w:rsid w:val="00B674FE"/>
    <w:rsid w:val="00B757FD"/>
    <w:rsid w:val="00B76477"/>
    <w:rsid w:val="00BB4B89"/>
    <w:rsid w:val="00BC729B"/>
    <w:rsid w:val="00BF2FFC"/>
    <w:rsid w:val="00BF516E"/>
    <w:rsid w:val="00C269A4"/>
    <w:rsid w:val="00C3112F"/>
    <w:rsid w:val="00CA30FC"/>
    <w:rsid w:val="00CB0B76"/>
    <w:rsid w:val="00CF6ADE"/>
    <w:rsid w:val="00D000C2"/>
    <w:rsid w:val="00D05BDB"/>
    <w:rsid w:val="00D14C89"/>
    <w:rsid w:val="00D25C33"/>
    <w:rsid w:val="00D32127"/>
    <w:rsid w:val="00D56072"/>
    <w:rsid w:val="00D57230"/>
    <w:rsid w:val="00D6103D"/>
    <w:rsid w:val="00D6397D"/>
    <w:rsid w:val="00D65D61"/>
    <w:rsid w:val="00D85EF3"/>
    <w:rsid w:val="00D97C56"/>
    <w:rsid w:val="00DA6954"/>
    <w:rsid w:val="00DC2A90"/>
    <w:rsid w:val="00DC6B53"/>
    <w:rsid w:val="00DF476A"/>
    <w:rsid w:val="00E1501E"/>
    <w:rsid w:val="00E247DF"/>
    <w:rsid w:val="00E32A70"/>
    <w:rsid w:val="00E61200"/>
    <w:rsid w:val="00E65B7B"/>
    <w:rsid w:val="00E82845"/>
    <w:rsid w:val="00E860A3"/>
    <w:rsid w:val="00E861D4"/>
    <w:rsid w:val="00EA2ACB"/>
    <w:rsid w:val="00ED1800"/>
    <w:rsid w:val="00ED1C2D"/>
    <w:rsid w:val="00EE1235"/>
    <w:rsid w:val="00EE64F0"/>
    <w:rsid w:val="00F12872"/>
    <w:rsid w:val="00F27706"/>
    <w:rsid w:val="00F35F83"/>
    <w:rsid w:val="00F81C95"/>
    <w:rsid w:val="00F95930"/>
    <w:rsid w:val="00FA5311"/>
    <w:rsid w:val="00FB3D7D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F4424"/>
  <w15:chartTrackingRefBased/>
  <w15:docId w15:val="{84531936-5028-45D6-9C7E-971828E7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B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5B7B"/>
    <w:rPr>
      <w:rFonts w:ascii="Calibri Light" w:eastAsia="Calibri Light" w:hAnsi="Calibri Light" w:cs="Calibri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65B7B"/>
    <w:rPr>
      <w:rFonts w:ascii="Calibri Light" w:eastAsia="Calibri Light" w:hAnsi="Calibri Light" w:cs="Calibri 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E65B7B"/>
  </w:style>
  <w:style w:type="table" w:customStyle="1" w:styleId="TableGrid">
    <w:name w:val="TableGrid"/>
    <w:rsid w:val="00E65B7B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E65B7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19D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4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4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17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4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17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57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230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723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418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937F-D7F7-4FDF-B4E9-4276863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iance</dc:creator>
  <cp:keywords/>
  <dc:description/>
  <cp:lastModifiedBy>User</cp:lastModifiedBy>
  <cp:revision>18</cp:revision>
  <dcterms:created xsi:type="dcterms:W3CDTF">2023-11-02T12:40:00Z</dcterms:created>
  <dcterms:modified xsi:type="dcterms:W3CDTF">2023-12-26T13:05:00Z</dcterms:modified>
</cp:coreProperties>
</file>